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W w:w="10206" w:type="dxa"/>
        <w:tblInd w:w="108" w:type="dxa"/>
        <w:tblLook w:val="04A0"/>
      </w:tblPr>
      <w:tblGrid>
        <w:gridCol w:w="3119"/>
        <w:gridCol w:w="7087"/>
      </w:tblGrid>
      <w:tr w:rsidR="007F3EA8" w:rsidRPr="003873FA" w:rsidTr="00F42931">
        <w:trPr>
          <w:trHeight w:val="390"/>
        </w:trPr>
        <w:tc>
          <w:tcPr>
            <w:tcW w:w="3119" w:type="dxa"/>
            <w:vMerge w:val="restart"/>
            <w:vAlign w:val="center"/>
          </w:tcPr>
          <w:p w:rsidR="008013B6" w:rsidRDefault="008013B6" w:rsidP="008013B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3EA8" w:rsidRPr="003873FA" w:rsidRDefault="007F3EA8" w:rsidP="00F42931">
            <w:pPr>
              <w:jc w:val="center"/>
              <w:rPr>
                <w:rFonts w:ascii="Times New Roman" w:hAnsi="Times New Roman" w:cs="Times New Roman"/>
              </w:rPr>
            </w:pPr>
            <w:r w:rsidRPr="003873F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7637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04" cy="5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7F3EA8" w:rsidRPr="003873FA" w:rsidRDefault="007F3EA8" w:rsidP="00F42931">
            <w:pPr>
              <w:jc w:val="center"/>
              <w:rPr>
                <w:rFonts w:ascii="Times New Roman" w:hAnsi="Times New Roman" w:cs="Times New Roman"/>
              </w:rPr>
            </w:pPr>
            <w:r w:rsidRPr="003873FA">
              <w:rPr>
                <w:rFonts w:ascii="Times New Roman" w:hAnsi="Times New Roman" w:cs="Times New Roman"/>
                <w:bCs/>
              </w:rPr>
              <w:t>Федеральное агентство связи</w:t>
            </w:r>
          </w:p>
        </w:tc>
      </w:tr>
      <w:tr w:rsidR="007F3EA8" w:rsidRPr="003873FA" w:rsidTr="00F42931">
        <w:trPr>
          <w:trHeight w:val="1120"/>
        </w:trPr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7F3EA8" w:rsidRPr="003873FA" w:rsidRDefault="007F3EA8" w:rsidP="00F4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F1063B" w:rsidRDefault="007F3EA8" w:rsidP="00F429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FA">
              <w:rPr>
                <w:rFonts w:ascii="Times New Roman" w:hAnsi="Times New Roman" w:cs="Times New Roman"/>
                <w:bCs/>
              </w:rPr>
              <w:t xml:space="preserve">Федеральное государственное </w:t>
            </w:r>
            <w:r w:rsidR="00F1063B" w:rsidRPr="003873FA">
              <w:rPr>
                <w:rFonts w:ascii="Times New Roman" w:hAnsi="Times New Roman" w:cs="Times New Roman"/>
                <w:bCs/>
              </w:rPr>
              <w:t xml:space="preserve">бюджетное </w:t>
            </w:r>
            <w:r w:rsidRPr="003873FA">
              <w:rPr>
                <w:rFonts w:ascii="Times New Roman" w:hAnsi="Times New Roman" w:cs="Times New Roman"/>
                <w:bCs/>
              </w:rPr>
              <w:t>образовательное</w:t>
            </w:r>
          </w:p>
          <w:p w:rsidR="003B7862" w:rsidRDefault="007F3EA8" w:rsidP="00F429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FA">
              <w:rPr>
                <w:rFonts w:ascii="Times New Roman" w:hAnsi="Times New Roman" w:cs="Times New Roman"/>
                <w:bCs/>
              </w:rPr>
              <w:t xml:space="preserve"> учреждение 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3873FA">
              <w:rPr>
                <w:rFonts w:ascii="Times New Roman" w:hAnsi="Times New Roman" w:cs="Times New Roman"/>
                <w:bCs/>
              </w:rPr>
              <w:t>ысшего образования</w:t>
            </w:r>
          </w:p>
          <w:p w:rsidR="00F1063B" w:rsidRDefault="007F3EA8" w:rsidP="00F429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FA">
              <w:rPr>
                <w:rFonts w:ascii="Times New Roman" w:hAnsi="Times New Roman" w:cs="Times New Roman"/>
                <w:bCs/>
              </w:rPr>
              <w:t xml:space="preserve"> «Санкт-Петербургский 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 w:rsidRPr="003873FA">
              <w:rPr>
                <w:rFonts w:ascii="Times New Roman" w:hAnsi="Times New Roman" w:cs="Times New Roman"/>
                <w:bCs/>
              </w:rPr>
              <w:t xml:space="preserve">осударственный университет </w:t>
            </w:r>
          </w:p>
          <w:p w:rsidR="007F3EA8" w:rsidRPr="003873FA" w:rsidRDefault="007F3EA8" w:rsidP="00F42931">
            <w:pPr>
              <w:jc w:val="center"/>
              <w:rPr>
                <w:rFonts w:ascii="Times New Roman" w:hAnsi="Times New Roman" w:cs="Times New Roman"/>
              </w:rPr>
            </w:pPr>
            <w:r w:rsidRPr="003873FA">
              <w:rPr>
                <w:rFonts w:ascii="Times New Roman" w:hAnsi="Times New Roman" w:cs="Times New Roman"/>
                <w:bCs/>
              </w:rPr>
              <w:t xml:space="preserve">телекоммуникаций им.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3873FA">
              <w:rPr>
                <w:rFonts w:ascii="Times New Roman" w:hAnsi="Times New Roman" w:cs="Times New Roman"/>
                <w:bCs/>
              </w:rPr>
              <w:t>роф. М.А. Бонч-Бруевича»</w:t>
            </w:r>
          </w:p>
        </w:tc>
      </w:tr>
      <w:tr w:rsidR="007F3EA8" w:rsidRPr="003873FA" w:rsidTr="00F42931">
        <w:trPr>
          <w:trHeight w:val="728"/>
        </w:trPr>
        <w:tc>
          <w:tcPr>
            <w:tcW w:w="3119" w:type="dxa"/>
            <w:vMerge/>
          </w:tcPr>
          <w:p w:rsidR="007F3EA8" w:rsidRPr="003873FA" w:rsidRDefault="007F3EA8" w:rsidP="00F4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7F3EA8" w:rsidRDefault="007F3EA8" w:rsidP="00F4293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ностная инструкция</w:t>
            </w:r>
          </w:p>
          <w:p w:rsidR="003D3C21" w:rsidRDefault="00AC074B" w:rsidP="00F4293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ЛАВНЫЙ </w:t>
            </w:r>
            <w:r w:rsidR="003D3C21">
              <w:rPr>
                <w:rFonts w:ascii="Times New Roman" w:hAnsi="Times New Roman" w:cs="Times New Roman"/>
                <w:bCs/>
              </w:rPr>
              <w:t>СПЕЦИАЛИСТ ПО ОХРАНЕ ТРУДА</w:t>
            </w:r>
          </w:p>
          <w:p w:rsidR="007F3EA8" w:rsidRPr="003D3C21" w:rsidRDefault="003D3C21" w:rsidP="00F106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РУППА ОХРАНЫ ТРУДА И ПОЖАРНОЙ </w:t>
            </w:r>
            <w:r w:rsidR="00F1063B">
              <w:rPr>
                <w:rFonts w:ascii="Times New Roman" w:hAnsi="Times New Roman" w:cs="Times New Roman"/>
                <w:bCs/>
              </w:rPr>
              <w:t>БЕЗОПАСНОСТИ</w:t>
            </w:r>
          </w:p>
        </w:tc>
      </w:tr>
      <w:tr w:rsidR="007F3EA8" w:rsidRPr="003873FA" w:rsidTr="00F42931">
        <w:trPr>
          <w:trHeight w:val="285"/>
        </w:trPr>
        <w:tc>
          <w:tcPr>
            <w:tcW w:w="3119" w:type="dxa"/>
            <w:vMerge/>
          </w:tcPr>
          <w:p w:rsidR="007F3EA8" w:rsidRPr="003873FA" w:rsidRDefault="007F3EA8" w:rsidP="00F4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7F3EA8" w:rsidRPr="006009DA" w:rsidRDefault="00661CE6" w:rsidP="007C0F57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E281B">
              <w:rPr>
                <w:rFonts w:ascii="Times New Roman" w:hAnsi="Times New Roman" w:cs="Times New Roman"/>
              </w:rPr>
              <w:t>ОТ и ПБ</w:t>
            </w:r>
            <w:r w:rsidR="007F3EA8" w:rsidRPr="004F3131">
              <w:rPr>
                <w:rFonts w:ascii="Times New Roman" w:hAnsi="Times New Roman" w:cs="Times New Roman"/>
              </w:rPr>
              <w:t>.</w:t>
            </w:r>
            <w:r w:rsidR="007F3EA8">
              <w:rPr>
                <w:rFonts w:ascii="Times New Roman" w:hAnsi="Times New Roman" w:cs="Times New Roman"/>
              </w:rPr>
              <w:t>ДИ</w:t>
            </w:r>
            <w:r w:rsidR="007F3EA8" w:rsidRPr="004F3131">
              <w:rPr>
                <w:rFonts w:ascii="Times New Roman" w:hAnsi="Times New Roman" w:cs="Times New Roman"/>
              </w:rPr>
              <w:t>.-</w:t>
            </w:r>
            <w:r w:rsidR="00953F56">
              <w:rPr>
                <w:rFonts w:ascii="Times New Roman" w:hAnsi="Times New Roman" w:cs="Times New Roman"/>
              </w:rPr>
              <w:t>11</w:t>
            </w:r>
            <w:r w:rsidR="007F3EA8" w:rsidRPr="006009DA">
              <w:rPr>
                <w:rFonts w:ascii="Times New Roman" w:hAnsi="Times New Roman" w:cs="Times New Roman"/>
              </w:rPr>
              <w:t>-20</w:t>
            </w:r>
            <w:r w:rsidR="005C7251">
              <w:rPr>
                <w:rFonts w:ascii="Times New Roman" w:hAnsi="Times New Roman" w:cs="Times New Roman"/>
              </w:rPr>
              <w:t>1</w:t>
            </w:r>
            <w:r w:rsidR="00953F56">
              <w:rPr>
                <w:rFonts w:ascii="Times New Roman" w:hAnsi="Times New Roman" w:cs="Times New Roman"/>
              </w:rPr>
              <w:t>7</w:t>
            </w:r>
          </w:p>
        </w:tc>
      </w:tr>
    </w:tbl>
    <w:tbl>
      <w:tblPr>
        <w:tblStyle w:val="2"/>
        <w:tblpPr w:leftFromText="180" w:rightFromText="180" w:vertAnchor="text" w:tblpX="436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7F3EA8" w:rsidRPr="003873FA" w:rsidTr="00F42931">
        <w:tc>
          <w:tcPr>
            <w:tcW w:w="6062" w:type="dxa"/>
            <w:vAlign w:val="center"/>
          </w:tcPr>
          <w:p w:rsidR="007F3EA8" w:rsidRPr="003873FA" w:rsidRDefault="007F3EA8" w:rsidP="00F42931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7F3EA8" w:rsidRPr="003873FA" w:rsidRDefault="007F3EA8" w:rsidP="00F42931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7F3EA8" w:rsidRPr="003873FA" w:rsidRDefault="007F3EA8" w:rsidP="00F42931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7F3EA8" w:rsidRPr="003873FA" w:rsidRDefault="007F3EA8" w:rsidP="00F42931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7F3EA8" w:rsidRPr="003873FA" w:rsidRDefault="007F3EA8" w:rsidP="00F4293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АЮ</w:t>
            </w:r>
          </w:p>
          <w:p w:rsidR="007F3EA8" w:rsidRPr="003873FA" w:rsidRDefault="00953F56" w:rsidP="00F429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о. р</w:t>
            </w:r>
            <w:r w:rsidR="007F3EA8"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7F3EA8"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бГУТ</w:t>
            </w:r>
          </w:p>
          <w:p w:rsidR="007F3EA8" w:rsidRPr="003873FA" w:rsidRDefault="007F3EA8" w:rsidP="00F429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7F3EA8" w:rsidRPr="003873FA" w:rsidRDefault="007F3EA8" w:rsidP="00F429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_</w:t>
            </w:r>
            <w:r w:rsidR="00953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М. Машков</w:t>
            </w:r>
          </w:p>
          <w:p w:rsidR="007F3EA8" w:rsidRPr="003873FA" w:rsidRDefault="001600B9" w:rsidP="001600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___ 20.11.</w:t>
            </w:r>
            <w:r w:rsidR="008021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17 </w:t>
            </w:r>
            <w:r w:rsidR="007F3EA8"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</w:t>
            </w:r>
          </w:p>
          <w:p w:rsidR="007B2B92" w:rsidRPr="003873FA" w:rsidRDefault="007B2B92" w:rsidP="007B2B9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7F3EA8" w:rsidRPr="003873FA" w:rsidRDefault="007F3EA8" w:rsidP="007B2B9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7F3EA8" w:rsidRPr="003873FA" w:rsidRDefault="007F3EA8" w:rsidP="007F3EA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</w:rPr>
      </w:pPr>
    </w:p>
    <w:p w:rsidR="007F3EA8" w:rsidRPr="003873FA" w:rsidRDefault="007F3EA8" w:rsidP="007F3EA8">
      <w:pPr>
        <w:widowControl w:val="0"/>
        <w:spacing w:before="60" w:after="2220" w:line="360" w:lineRule="auto"/>
        <w:jc w:val="right"/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:rsidR="007F3EA8" w:rsidRPr="003873FA" w:rsidRDefault="007F3EA8" w:rsidP="007F3EA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7F3EA8" w:rsidRPr="003873FA" w:rsidRDefault="007F3EA8" w:rsidP="007F3EA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7F3EA8" w:rsidRPr="003873FA" w:rsidRDefault="007F3EA8" w:rsidP="007F3EA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7F3EA8" w:rsidRPr="006009DA" w:rsidRDefault="007F3EA8" w:rsidP="007F3EA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3EA8" w:rsidRPr="006009DA" w:rsidRDefault="007F3EA8" w:rsidP="007F3EA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3EA8" w:rsidRDefault="007F3EA8" w:rsidP="007F3E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лжностная инструкция</w:t>
      </w:r>
    </w:p>
    <w:p w:rsidR="008021A0" w:rsidRDefault="008021A0" w:rsidP="007F3E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E356B" w:rsidRDefault="00C67AB3" w:rsidP="007F3E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ГЛАВНОГО </w:t>
      </w:r>
      <w:r w:rsidR="006E356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</w:t>
      </w:r>
      <w:r w:rsidR="006E356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 ОХРАНЕ ТРУДА </w:t>
      </w:r>
    </w:p>
    <w:p w:rsidR="008021A0" w:rsidRDefault="008021A0" w:rsidP="007F3E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E356B" w:rsidRPr="008021A0" w:rsidRDefault="006E356B" w:rsidP="007F3E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021A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РУППА ОХРАНЫ ТРУДА И ПОЖАРНОЙ </w:t>
      </w:r>
      <w:r w:rsidR="00F1063B" w:rsidRPr="008021A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ЕЗОПАСНОСТИ</w:t>
      </w:r>
    </w:p>
    <w:p w:rsidR="006E356B" w:rsidRDefault="006E356B" w:rsidP="007F3E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F3EA8" w:rsidRPr="00CE22F4" w:rsidRDefault="007F3EA8" w:rsidP="007F3E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F3EA8" w:rsidRDefault="00661CE6" w:rsidP="007F3EA8">
      <w:pPr>
        <w:keepNext/>
        <w:keepLines/>
        <w:widowControl w:val="0"/>
        <w:spacing w:after="0" w:line="333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5E281B">
        <w:rPr>
          <w:rFonts w:ascii="Times New Roman" w:eastAsia="Times New Roman" w:hAnsi="Times New Roman" w:cs="Times New Roman"/>
          <w:bCs/>
          <w:sz w:val="28"/>
          <w:szCs w:val="28"/>
        </w:rPr>
        <w:t>ОТ и ПБ</w:t>
      </w:r>
      <w:r w:rsidR="007F3EA8" w:rsidRPr="004F31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F3EA8">
        <w:rPr>
          <w:rFonts w:ascii="Times New Roman" w:eastAsia="Times New Roman" w:hAnsi="Times New Roman" w:cs="Times New Roman"/>
          <w:bCs/>
          <w:sz w:val="28"/>
          <w:szCs w:val="28"/>
        </w:rPr>
        <w:t>ДИ</w:t>
      </w:r>
      <w:r w:rsidR="00C67AB3">
        <w:rPr>
          <w:rFonts w:ascii="Times New Roman" w:eastAsia="Times New Roman" w:hAnsi="Times New Roman" w:cs="Times New Roman"/>
          <w:bCs/>
          <w:sz w:val="28"/>
          <w:szCs w:val="28"/>
        </w:rPr>
        <w:t>.-11-2017</w:t>
      </w:r>
    </w:p>
    <w:p w:rsidR="007F3EA8" w:rsidRPr="00CE22F4" w:rsidRDefault="007F3EA8" w:rsidP="007F3EA8">
      <w:pPr>
        <w:keepNext/>
        <w:keepLines/>
        <w:widowControl w:val="0"/>
        <w:spacing w:after="0" w:line="333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3EA8" w:rsidRPr="00CE22F4" w:rsidRDefault="007F3EA8" w:rsidP="007F3EA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22F4">
        <w:rPr>
          <w:rFonts w:ascii="Times New Roman" w:eastAsia="Times New Roman" w:hAnsi="Times New Roman" w:cs="Times New Roman"/>
          <w:sz w:val="28"/>
          <w:szCs w:val="28"/>
        </w:rPr>
        <w:t>Версия 0</w:t>
      </w:r>
      <w:r w:rsidR="00661CE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F3EA8" w:rsidRPr="003873FA" w:rsidRDefault="007F3EA8" w:rsidP="007F3EA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F3EA8" w:rsidRPr="003873FA" w:rsidRDefault="007F3EA8" w:rsidP="007F3EA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F3EA8" w:rsidRPr="003873FA" w:rsidRDefault="007F3EA8" w:rsidP="008021A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3EA8" w:rsidRPr="003873FA" w:rsidRDefault="007F3EA8" w:rsidP="007F3E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3FA">
        <w:rPr>
          <w:rFonts w:ascii="Times New Roman" w:eastAsia="Times New Roman" w:hAnsi="Times New Roman" w:cs="Times New Roman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73FA">
        <w:rPr>
          <w:rFonts w:ascii="Times New Roman" w:eastAsia="Times New Roman" w:hAnsi="Times New Roman" w:cs="Times New Roman"/>
          <w:sz w:val="28"/>
          <w:szCs w:val="28"/>
        </w:rPr>
        <w:t xml:space="preserve"> №_</w:t>
      </w:r>
      <w:r w:rsidR="00C67A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873FA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7F3EA8" w:rsidRDefault="007F3EA8" w:rsidP="007F3E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3EA8" w:rsidRPr="003873FA" w:rsidRDefault="007F3EA8" w:rsidP="006E35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3EA8" w:rsidRPr="006352D0" w:rsidRDefault="007F3EA8" w:rsidP="007F3E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2D0"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</w:t>
      </w:r>
    </w:p>
    <w:p w:rsidR="00AD5FED" w:rsidRPr="006352D0" w:rsidRDefault="007F3EA8" w:rsidP="00AD5F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2D0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8021A0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4221B7" w:rsidRDefault="00A8303F" w:rsidP="00AC074B">
      <w:pPr>
        <w:pStyle w:val="a6"/>
        <w:widowControl w:val="0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01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2370AC" w:rsidRPr="006B6017" w:rsidRDefault="002370AC" w:rsidP="00AC074B">
      <w:pPr>
        <w:pStyle w:val="a6"/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6017" w:rsidRDefault="00EE0881" w:rsidP="00AC074B">
      <w:pPr>
        <w:pStyle w:val="a6"/>
        <w:widowControl w:val="0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2370A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Настоящая должностная ин</w:t>
      </w:r>
      <w:r w:rsidR="0072306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трукция разработана на основе п</w:t>
      </w:r>
      <w:r w:rsidRPr="002370A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рофессионального стандарта "</w:t>
      </w:r>
      <w:hyperlink r:id="rId9" w:tooltip="Профстандарт Специалист в области охраны труда" w:history="1">
        <w:r w:rsidRPr="002370AC">
          <w:rPr>
            <w:rFonts w:ascii="Times New Roman" w:eastAsia="Times New Roman" w:hAnsi="Times New Roman" w:cs="Times New Roman"/>
            <w:bCs/>
            <w:iCs/>
            <w:color w:val="4E4E4E"/>
            <w:sz w:val="28"/>
            <w:szCs w:val="28"/>
          </w:rPr>
          <w:t>Специалист в области охраны труда</w:t>
        </w:r>
      </w:hyperlink>
      <w:r w:rsidRPr="002370A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", утвержденного приказом Министерства труда и социальной защиты Российской Федерации </w:t>
      </w:r>
      <w:r w:rsidR="002370A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2370AC" w:rsidRPr="002370A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</w:t>
      </w:r>
      <w:r w:rsidRPr="002370A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т 04.08.2014 N 524н</w:t>
      </w:r>
      <w:r w:rsidR="002370A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.</w:t>
      </w:r>
    </w:p>
    <w:p w:rsidR="00B950C6" w:rsidRPr="004A3E3C" w:rsidRDefault="00B950C6" w:rsidP="00AC074B">
      <w:pPr>
        <w:pStyle w:val="a6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4A3E3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Специалист по охране труда </w:t>
      </w:r>
      <w:r w:rsid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(далее по тексту</w:t>
      </w:r>
      <w:r w:rsidR="00B2724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-</w:t>
      </w:r>
      <w:r w:rsidR="00B2724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работник) </w:t>
      </w:r>
      <w:r w:rsidRPr="004A3E3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в своей деятельности руководствуется:</w:t>
      </w:r>
    </w:p>
    <w:p w:rsidR="00B950C6" w:rsidRPr="004A3E3C" w:rsidRDefault="00B950C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4A3E3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</w:t>
      </w:r>
      <w:r w:rsidRPr="004A3E3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Уставом СПбГУТ;</w:t>
      </w:r>
    </w:p>
    <w:p w:rsidR="00B950C6" w:rsidRPr="004A3E3C" w:rsidRDefault="00B950C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   п</w:t>
      </w:r>
      <w:r w:rsidRPr="004A3E3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ложением о группе по охра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не труда и пожарной безопасности</w:t>
      </w:r>
      <w:r w:rsidRPr="004A3E3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;</w:t>
      </w:r>
    </w:p>
    <w:p w:rsidR="00B950C6" w:rsidRDefault="00B950C6" w:rsidP="00AC074B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положением </w:t>
      </w:r>
      <w:r w:rsidRPr="004A3E3C">
        <w:rPr>
          <w:rFonts w:ascii="Times New Roman" w:hAnsi="Times New Roman" w:cs="Times New Roman"/>
          <w:bCs/>
          <w:sz w:val="28"/>
          <w:szCs w:val="28"/>
        </w:rPr>
        <w:t>о порядке обучения по охране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3E3C">
        <w:rPr>
          <w:rFonts w:ascii="Times New Roman" w:hAnsi="Times New Roman" w:cs="Times New Roman"/>
          <w:bCs/>
          <w:sz w:val="28"/>
          <w:szCs w:val="28"/>
        </w:rPr>
        <w:t xml:space="preserve">и провер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3E3C">
        <w:rPr>
          <w:rFonts w:ascii="Times New Roman" w:hAnsi="Times New Roman" w:cs="Times New Roman"/>
          <w:bCs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3E3C">
        <w:rPr>
          <w:rFonts w:ascii="Times New Roman" w:hAnsi="Times New Roman" w:cs="Times New Roman"/>
          <w:bCs/>
          <w:sz w:val="28"/>
          <w:szCs w:val="28"/>
        </w:rPr>
        <w:t>требований охраны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3E3C">
        <w:rPr>
          <w:rFonts w:ascii="Times New Roman" w:hAnsi="Times New Roman" w:cs="Times New Roman"/>
          <w:bCs/>
          <w:sz w:val="28"/>
          <w:szCs w:val="28"/>
        </w:rPr>
        <w:t>работников университе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950C6" w:rsidRDefault="00B950C6" w:rsidP="00AC074B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коллективным договором СПбГУТ;</w:t>
      </w:r>
    </w:p>
    <w:p w:rsidR="00B950C6" w:rsidRPr="004A3E3C" w:rsidRDefault="00B950C6" w:rsidP="00AC074B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настоящей должностной инструкцией.</w:t>
      </w:r>
    </w:p>
    <w:p w:rsidR="00B950C6" w:rsidRPr="00877EC9" w:rsidRDefault="00877EC9" w:rsidP="00AC074B">
      <w:pPr>
        <w:pStyle w:val="a6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Работник</w:t>
      </w:r>
      <w:r w:rsidR="00B950C6" w:rsidRP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одчиняется непосредственно директору  административно-хозяйственного департамента.</w:t>
      </w:r>
    </w:p>
    <w:p w:rsidR="005206BD" w:rsidRPr="00877EC9" w:rsidRDefault="005206BD" w:rsidP="00AC074B">
      <w:pPr>
        <w:pStyle w:val="a6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На </w:t>
      </w:r>
      <w:r w:rsid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указанную </w:t>
      </w:r>
      <w:r w:rsidRP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должность принимается лицо:</w:t>
      </w:r>
    </w:p>
    <w:p w:rsidR="005206BD" w:rsidRPr="005206BD" w:rsidRDefault="005206BD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   </w:t>
      </w:r>
      <w:r w:rsidRPr="005206BD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имеющее высшее образование по направлению подготовки "Техносферная безопасность" или соответствующим ему направлениям подготовки (специальностям) по обеспечению безопасности производственной деятельности либо высшее образование и дополнительное профессиональное образование (профессиональная переподготовка) в области охраны труда либо среднее образование и дополнительное профессиональное образование (профессиональная переподготовка) в области охраны труда;</w:t>
      </w:r>
    </w:p>
    <w:p w:rsidR="005206BD" w:rsidRPr="005206BD" w:rsidRDefault="005206BD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 </w:t>
      </w:r>
      <w:r w:rsidR="002370A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Pr="005206BD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имеющее опыт работы в области охраны труда не менее 3 лет при наличии среднего профессионального образования либо без предъявления требова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ний к опыту практической работы;</w:t>
      </w:r>
    </w:p>
    <w:p w:rsidR="005206BD" w:rsidRDefault="005206BD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2370A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5206BD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имеющее соответствующую подготовку и прошедшее аттестацию в области промышленной безопасности при наличии у работодателя опасных производственных объектов.</w:t>
      </w:r>
    </w:p>
    <w:p w:rsidR="0018708F" w:rsidRPr="00877EC9" w:rsidRDefault="00C811A9" w:rsidP="00AC074B">
      <w:pPr>
        <w:pStyle w:val="a6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Работник</w:t>
      </w:r>
      <w:r w:rsidR="00B14615" w:rsidRP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при  выполнении</w:t>
      </w:r>
      <w:r w:rsidR="0018708F" w:rsidRP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своих должностных обязанностей должен обладать знаниями и умениями, установленными профессиональным стандартом для конкретных трудовых функций</w:t>
      </w:r>
      <w:r w:rsidR="00723063" w:rsidRP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.</w:t>
      </w:r>
    </w:p>
    <w:p w:rsidR="00877EC9" w:rsidRPr="00877EC9" w:rsidRDefault="00877EC9" w:rsidP="00AC074B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</w:p>
    <w:p w:rsidR="00A97160" w:rsidRDefault="00877EC9" w:rsidP="00AC074B">
      <w:pPr>
        <w:pStyle w:val="a6"/>
        <w:numPr>
          <w:ilvl w:val="0"/>
          <w:numId w:val="26"/>
        </w:num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Ф</w:t>
      </w:r>
      <w:r w:rsidR="00A97160" w:rsidRPr="00A9716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ункции</w:t>
      </w:r>
    </w:p>
    <w:p w:rsidR="00CE2FA0" w:rsidRPr="00A97160" w:rsidRDefault="00CE2FA0" w:rsidP="00AC074B">
      <w:pPr>
        <w:pStyle w:val="a6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</w:p>
    <w:p w:rsidR="008737F6" w:rsidRPr="00CE2FA0" w:rsidRDefault="00CE2FA0" w:rsidP="00AC074B">
      <w:pPr>
        <w:pStyle w:val="a6"/>
        <w:spacing w:after="0" w:line="360" w:lineRule="auto"/>
        <w:outlineLvl w:val="3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  <w:r w:rsidRPr="00CE2FA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Основными трудовыми функциями</w:t>
      </w:r>
      <w:r w:rsidR="009F340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работника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являются :</w:t>
      </w:r>
    </w:p>
    <w:p w:rsidR="008737F6" w:rsidRPr="00A97160" w:rsidRDefault="008737F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2.1. Внедрение и обеспечение функционирования системы управления охраной труда</w:t>
      </w:r>
      <w:r w:rsidR="0069525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, включающее р</w:t>
      </w:r>
      <w:r w:rsidR="0070550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еализацию</w:t>
      </w:r>
      <w:r w:rsidR="0069525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следующих </w:t>
      </w:r>
      <w:r w:rsidR="0070550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фу</w:t>
      </w:r>
      <w:r w:rsidR="00FB6ED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н</w:t>
      </w:r>
      <w:r w:rsidR="0070550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кций</w:t>
      </w:r>
      <w:r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:</w:t>
      </w:r>
    </w:p>
    <w:p w:rsidR="008737F6" w:rsidRPr="00A97160" w:rsidRDefault="00A97160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</w:t>
      </w:r>
      <w:r w:rsidR="0069525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8737F6"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нормативное обеспечение системы управления охраной труда;</w:t>
      </w:r>
    </w:p>
    <w:p w:rsidR="008737F6" w:rsidRPr="00A97160" w:rsidRDefault="00A97160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69525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8737F6"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обеспечение подготовки работников в области охраны труда;</w:t>
      </w:r>
    </w:p>
    <w:p w:rsidR="008737F6" w:rsidRPr="00A97160" w:rsidRDefault="00A97160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69525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8737F6"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бор, обработка и передача информации по вопросам условий и охраны труда;</w:t>
      </w:r>
    </w:p>
    <w:p w:rsidR="008737F6" w:rsidRDefault="00A97160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69525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8737F6"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беспечение снижения уровней профессиональных рисков с учетом условий труда.</w:t>
      </w:r>
    </w:p>
    <w:p w:rsidR="00A97160" w:rsidRPr="009A55AE" w:rsidRDefault="00575042" w:rsidP="00AC074B">
      <w:pPr>
        <w:pStyle w:val="a6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55AE">
        <w:rPr>
          <w:rFonts w:ascii="Times New Roman" w:hAnsi="Times New Roman"/>
          <w:sz w:val="28"/>
          <w:szCs w:val="28"/>
        </w:rPr>
        <w:t>Мониторинг функционирования системы управления охраной труда</w:t>
      </w:r>
      <w:r w:rsidR="0069525E">
        <w:rPr>
          <w:rFonts w:ascii="Times New Roman" w:hAnsi="Times New Roman"/>
          <w:sz w:val="28"/>
          <w:szCs w:val="28"/>
        </w:rPr>
        <w:t>, включающий</w:t>
      </w:r>
      <w:r w:rsidR="0070550A">
        <w:rPr>
          <w:rFonts w:ascii="Times New Roman" w:hAnsi="Times New Roman"/>
          <w:sz w:val="28"/>
          <w:szCs w:val="28"/>
        </w:rPr>
        <w:t xml:space="preserve"> реализацию</w:t>
      </w:r>
      <w:r w:rsidR="0069525E">
        <w:rPr>
          <w:rFonts w:ascii="Times New Roman" w:hAnsi="Times New Roman"/>
          <w:sz w:val="28"/>
          <w:szCs w:val="28"/>
        </w:rPr>
        <w:t xml:space="preserve"> следующих</w:t>
      </w:r>
      <w:r w:rsidR="0070550A">
        <w:rPr>
          <w:rFonts w:ascii="Times New Roman" w:hAnsi="Times New Roman"/>
          <w:sz w:val="28"/>
          <w:szCs w:val="28"/>
        </w:rPr>
        <w:t xml:space="preserve"> функций</w:t>
      </w:r>
      <w:r w:rsidRPr="009A55AE">
        <w:rPr>
          <w:rFonts w:ascii="Times New Roman" w:hAnsi="Times New Roman"/>
          <w:sz w:val="28"/>
          <w:szCs w:val="28"/>
        </w:rPr>
        <w:t>:</w:t>
      </w:r>
    </w:p>
    <w:p w:rsidR="006E5BBE" w:rsidRPr="009A55AE" w:rsidRDefault="00563C79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5BBE" w:rsidRPr="009A55AE">
        <w:rPr>
          <w:rFonts w:ascii="Times New Roman" w:hAnsi="Times New Roman"/>
          <w:sz w:val="28"/>
          <w:szCs w:val="28"/>
        </w:rPr>
        <w:t xml:space="preserve"> </w:t>
      </w:r>
      <w:r w:rsidR="0069525E">
        <w:rPr>
          <w:rFonts w:ascii="Times New Roman" w:hAnsi="Times New Roman"/>
          <w:sz w:val="28"/>
          <w:szCs w:val="28"/>
        </w:rPr>
        <w:t xml:space="preserve"> </w:t>
      </w:r>
      <w:r w:rsidR="006E5BBE" w:rsidRPr="009A55AE">
        <w:rPr>
          <w:rFonts w:ascii="Times New Roman" w:hAnsi="Times New Roman"/>
          <w:sz w:val="28"/>
          <w:szCs w:val="28"/>
        </w:rPr>
        <w:t xml:space="preserve"> </w:t>
      </w:r>
      <w:r w:rsidR="0069525E">
        <w:rPr>
          <w:rFonts w:ascii="Times New Roman" w:hAnsi="Times New Roman"/>
          <w:sz w:val="28"/>
          <w:szCs w:val="28"/>
        </w:rPr>
        <w:t xml:space="preserve">  </w:t>
      </w:r>
      <w:r w:rsidR="006E5BBE" w:rsidRPr="009A55AE">
        <w:rPr>
          <w:rFonts w:ascii="Times New Roman" w:hAnsi="Times New Roman"/>
          <w:sz w:val="28"/>
          <w:szCs w:val="28"/>
        </w:rPr>
        <w:t xml:space="preserve"> обеспечение контроля за соблюдением требований охраны труда;</w:t>
      </w:r>
    </w:p>
    <w:p w:rsidR="006E5BBE" w:rsidRPr="009A55AE" w:rsidRDefault="006E5BBE" w:rsidP="00AC074B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55AE">
        <w:rPr>
          <w:rFonts w:ascii="Times New Roman" w:hAnsi="Times New Roman"/>
          <w:sz w:val="28"/>
          <w:szCs w:val="28"/>
        </w:rPr>
        <w:t xml:space="preserve">  </w:t>
      </w:r>
      <w:r w:rsidR="00563C79">
        <w:rPr>
          <w:rFonts w:ascii="Times New Roman" w:hAnsi="Times New Roman"/>
          <w:sz w:val="28"/>
          <w:szCs w:val="28"/>
        </w:rPr>
        <w:t xml:space="preserve"> </w:t>
      </w:r>
      <w:r w:rsidR="0069525E">
        <w:rPr>
          <w:rFonts w:ascii="Times New Roman" w:hAnsi="Times New Roman"/>
          <w:sz w:val="28"/>
          <w:szCs w:val="28"/>
        </w:rPr>
        <w:t xml:space="preserve">   </w:t>
      </w:r>
      <w:r w:rsidRPr="009A55AE">
        <w:rPr>
          <w:rFonts w:ascii="Times New Roman" w:hAnsi="Times New Roman"/>
          <w:sz w:val="28"/>
          <w:szCs w:val="28"/>
        </w:rPr>
        <w:t xml:space="preserve"> обеспечение контроля за состоянием условий труда на рабочих местах;</w:t>
      </w:r>
      <w:r w:rsidR="0069525E">
        <w:rPr>
          <w:rFonts w:ascii="Times New Roman" w:hAnsi="Times New Roman"/>
          <w:sz w:val="28"/>
          <w:szCs w:val="28"/>
        </w:rPr>
        <w:t xml:space="preserve"> </w:t>
      </w:r>
    </w:p>
    <w:p w:rsidR="008737F6" w:rsidRDefault="009A55AE" w:rsidP="00AC074B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55AE">
        <w:rPr>
          <w:rFonts w:ascii="Times New Roman" w:hAnsi="Times New Roman"/>
          <w:sz w:val="28"/>
          <w:szCs w:val="28"/>
        </w:rPr>
        <w:t xml:space="preserve">  </w:t>
      </w:r>
      <w:r w:rsidR="00563C79">
        <w:rPr>
          <w:rFonts w:ascii="Times New Roman" w:hAnsi="Times New Roman"/>
          <w:sz w:val="28"/>
          <w:szCs w:val="28"/>
        </w:rPr>
        <w:t xml:space="preserve"> </w:t>
      </w:r>
      <w:r w:rsidR="0069525E">
        <w:rPr>
          <w:rFonts w:ascii="Times New Roman" w:hAnsi="Times New Roman"/>
          <w:sz w:val="28"/>
          <w:szCs w:val="28"/>
        </w:rPr>
        <w:t xml:space="preserve">   </w:t>
      </w:r>
      <w:r w:rsidRPr="009A55AE">
        <w:rPr>
          <w:rFonts w:ascii="Times New Roman" w:hAnsi="Times New Roman"/>
          <w:sz w:val="28"/>
          <w:szCs w:val="28"/>
        </w:rPr>
        <w:t xml:space="preserve"> обеспечение расследования и учета несчастных случаев на производстве и профессиональных заболеваний.</w:t>
      </w:r>
    </w:p>
    <w:p w:rsidR="002370AC" w:rsidRDefault="002370AC" w:rsidP="00AC074B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</w:p>
    <w:p w:rsidR="00FB6ED0" w:rsidRPr="0069525E" w:rsidRDefault="00FB6ED0" w:rsidP="00AC074B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</w:p>
    <w:p w:rsidR="008737F6" w:rsidRPr="00723063" w:rsidRDefault="008737F6" w:rsidP="00AC074B">
      <w:pPr>
        <w:pStyle w:val="a6"/>
        <w:numPr>
          <w:ilvl w:val="0"/>
          <w:numId w:val="26"/>
        </w:num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 w:rsidRPr="00563C7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Должностные обязанности</w:t>
      </w:r>
    </w:p>
    <w:p w:rsidR="008737F6" w:rsidRPr="00151368" w:rsidRDefault="008737F6" w:rsidP="00AC074B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</w:pPr>
    </w:p>
    <w:p w:rsidR="008737F6" w:rsidRPr="00021086" w:rsidRDefault="008737F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3.1. </w:t>
      </w:r>
      <w:r w:rsidR="006C0624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При решении задач  внедрения и обеспечения функционирования системы управления охраной труда</w:t>
      </w:r>
      <w:r w:rsidR="003F382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работник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исполняет следующие обязанности:</w:t>
      </w:r>
    </w:p>
    <w:p w:rsidR="008737F6" w:rsidRPr="00021086" w:rsidRDefault="008737F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3.1.1. В рамках трудовой функции </w:t>
      </w:r>
      <w:r w:rsidR="00153F31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«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нормативное обеспечение системы управления охраной труда</w:t>
      </w:r>
      <w:r w:rsidR="00153F31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»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:</w:t>
      </w:r>
    </w:p>
    <w:p w:rsidR="008737F6" w:rsidRPr="00021086" w:rsidRDefault="00153F31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беспечение наличия, хранения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и доступ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а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к нормативным правовым актам, содержащим государственные нормативные требования охраны труда в соответствии со спец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ификой деятельности СПбГУТ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;</w:t>
      </w:r>
    </w:p>
    <w:p w:rsidR="008737F6" w:rsidRPr="00021086" w:rsidRDefault="00153F31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разработка проектов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локальных н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рмативных актов, обеспечивающих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создание и функционирование системы управления охраной труда;</w:t>
      </w:r>
    </w:p>
    <w:p w:rsidR="008737F6" w:rsidRPr="00021086" w:rsidRDefault="00153F31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подготовка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редложений в разделы коллективного договора, соглашения по охране труда и трудовых договоров с работниками по вопросам охраны труда;</w:t>
      </w:r>
    </w:p>
    <w:p w:rsidR="008737F6" w:rsidRPr="00021086" w:rsidRDefault="00153F31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взаимодействие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с представительными органами работников по вопросам услови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й и охраны труда и согласование локальной документации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о вопросам охраны труда;</w:t>
      </w:r>
    </w:p>
    <w:p w:rsidR="008737F6" w:rsidRPr="00021086" w:rsidRDefault="00DF6FEE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ереработка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локальных нормативных актов по вопросам охраны труда в случае вступления в силу новых или внесения изменений в действующие нормативные правовые акты, содержащие нормы трудового права.</w:t>
      </w:r>
    </w:p>
    <w:p w:rsidR="008737F6" w:rsidRPr="00021086" w:rsidRDefault="008737F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3.1.2. В рамках трудовой функции </w:t>
      </w:r>
      <w:r w:rsidR="00642A09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«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беспечение подготовки работников в области охраны труда</w:t>
      </w:r>
      <w:r w:rsidR="00642A09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»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:</w:t>
      </w:r>
    </w:p>
    <w:p w:rsidR="008737F6" w:rsidRPr="00021086" w:rsidRDefault="00642A0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выявление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о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требности в обучении и планирование обучения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работников по вопросам охраны труда;</w:t>
      </w:r>
    </w:p>
    <w:p w:rsidR="008737F6" w:rsidRPr="00021086" w:rsidRDefault="00642A0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проведение  вводного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инструктаж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а по охране труда, координация проведения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ервичного, периодического, внеочередного и це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левого инструктажа, обеспечение обучения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руководителей и специалистов по охране труда, обучение работников методам и приемам оказания первой помощи пострадавшим на производстве;</w:t>
      </w:r>
    </w:p>
    <w:p w:rsidR="008737F6" w:rsidRPr="00021086" w:rsidRDefault="000E081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оказание  методической  помощи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руководителям структурных подразделений в разработке программ обучения работников безопасным методам и приемам труда, инструкций по охране труда;</w:t>
      </w:r>
    </w:p>
    <w:p w:rsidR="008737F6" w:rsidRPr="00021086" w:rsidRDefault="000E081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осуществление контроля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роведения обучения работников безопасным методам и приемам труда, инструктажей по охране труда и стажировок в соответствии с нормативными требованиями;</w:t>
      </w:r>
    </w:p>
    <w:p w:rsidR="008737F6" w:rsidRPr="00021086" w:rsidRDefault="000E081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осуществление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роверки знаний р</w:t>
      </w:r>
      <w:r w:rsidR="00F962D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аботниками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требований охраны труда.</w:t>
      </w:r>
    </w:p>
    <w:p w:rsidR="008737F6" w:rsidRPr="00075DD5" w:rsidRDefault="008737F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3.1.3. В рамках трудовой функции </w:t>
      </w:r>
      <w:r w:rsidR="00F962DA"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«</w:t>
      </w: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бор, обработка и передача информации по вопросам условий и охраны труда</w:t>
      </w:r>
      <w:r w:rsidR="00F962DA"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»</w:t>
      </w: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:</w:t>
      </w:r>
    </w:p>
    <w:p w:rsidR="008737F6" w:rsidRPr="00075DD5" w:rsidRDefault="00F962DA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информирование</w:t>
      </w:r>
      <w:r w:rsidR="008737F6"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</w:r>
    </w:p>
    <w:p w:rsidR="008737F6" w:rsidRPr="00075DD5" w:rsidRDefault="00B25C0A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</w:t>
      </w: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8737F6"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сбор информации и предложений от работников, их представительных органов, структурных подразделений организации по вопросам условий и охраны труда;</w:t>
      </w:r>
    </w:p>
    <w:p w:rsidR="008737F6" w:rsidRPr="00075DD5" w:rsidRDefault="00B25C0A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одготовку</w:t>
      </w:r>
      <w:r w:rsidR="008737F6"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для представления органам исполнительной власти, органам профсоюзного контроля информации и документов, необходимых для осуществления ими своих полномочий;</w:t>
      </w:r>
    </w:p>
    <w:p w:rsidR="008737F6" w:rsidRPr="00075DD5" w:rsidRDefault="00B25C0A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8737F6"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8737F6"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рганизацию сбора и обработки информации, характеризующей состояние услов</w:t>
      </w: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ий и охраны труда  в СПбГУТ</w:t>
      </w:r>
      <w:r w:rsidR="008737F6"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;</w:t>
      </w:r>
    </w:p>
    <w:p w:rsidR="008737F6" w:rsidRPr="00075DD5" w:rsidRDefault="00B25C0A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одготовк</w:t>
      </w:r>
      <w:r w:rsid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у</w:t>
      </w: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отчетной  (статистической) документации</w:t>
      </w:r>
      <w:r w:rsidR="008737F6"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о вопросам условий и охраны труда.</w:t>
      </w:r>
    </w:p>
    <w:p w:rsidR="008737F6" w:rsidRPr="00563C79" w:rsidRDefault="008737F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3.1.4. В рамках трудовой функции </w:t>
      </w:r>
      <w:r w:rsidR="00563C79"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«</w:t>
      </w: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беспечение снижения уровней профессиональных рисков с учетом условий труда</w:t>
      </w:r>
      <w:r w:rsidR="00563C79"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»</w:t>
      </w: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:</w:t>
      </w:r>
    </w:p>
    <w:p w:rsidR="008737F6" w:rsidRPr="00563C79" w:rsidRDefault="00563C7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выявление, анализ и оценка профессиональных рисков</w:t>
      </w:r>
      <w:r w:rsidR="008737F6"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;</w:t>
      </w:r>
    </w:p>
    <w:p w:rsidR="008737F6" w:rsidRPr="00563C79" w:rsidRDefault="00563C7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="008737F6"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разработку планов (программ) мероприятий по обеспечению безопасных условий и охраны труда, улучшению условий и охраны труда, управлению профессиональными рисками;</w:t>
      </w:r>
    </w:p>
    <w:p w:rsidR="008737F6" w:rsidRPr="00563C79" w:rsidRDefault="00563C7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8737F6"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подготовку предложений по обеспечению режима труда и отдыха работников, перечню полагающихся им компенсаций в соответствии с нормативными требованиями;</w:t>
      </w:r>
    </w:p>
    <w:p w:rsidR="008737F6" w:rsidRPr="00563C79" w:rsidRDefault="00563C7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8737F6"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8737F6"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рганизацию проведения предварительных при приеме на работу и периодических медицинских осмотров, других обязательных медицинских осмотров (освидетельствований), обязательных психиатрических освидетельствований;</w:t>
      </w:r>
    </w:p>
    <w:p w:rsidR="008737F6" w:rsidRPr="00563C79" w:rsidRDefault="00563C7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</w:t>
      </w:r>
      <w:r w:rsidR="008737F6"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="008737F6"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координацию и контроль обеспечения работников средствами индивидуальной защиты, а также их хранения, оценки состояния и исправности;</w:t>
      </w:r>
    </w:p>
    <w:p w:rsidR="008737F6" w:rsidRPr="00563C79" w:rsidRDefault="00563C7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</w:t>
      </w:r>
      <w:r w:rsidR="008737F6"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="008737F6"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рганизацию установки средств коллективной защиты;</w:t>
      </w:r>
    </w:p>
    <w:p w:rsidR="008737F6" w:rsidRDefault="00563C7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="008737F6"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выработку мер по лечебно-профилактическому обслуживанию и поддержанию требований по санитарно-бытовому обслуживанию работников в соответствии с требованиями нормативных документов.</w:t>
      </w:r>
    </w:p>
    <w:p w:rsidR="0046385A" w:rsidRPr="00021086" w:rsidRDefault="0046385A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3.2 При решении задач  </w:t>
      </w:r>
      <w:r>
        <w:rPr>
          <w:rFonts w:ascii="Times New Roman" w:hAnsi="Times New Roman"/>
          <w:sz w:val="28"/>
          <w:szCs w:val="28"/>
        </w:rPr>
        <w:t>м</w:t>
      </w:r>
      <w:r w:rsidRPr="009A55AE">
        <w:rPr>
          <w:rFonts w:ascii="Times New Roman" w:hAnsi="Times New Roman"/>
          <w:sz w:val="28"/>
          <w:szCs w:val="28"/>
        </w:rPr>
        <w:t>ониторинг</w:t>
      </w:r>
      <w:r>
        <w:rPr>
          <w:rFonts w:ascii="Times New Roman" w:hAnsi="Times New Roman"/>
          <w:sz w:val="28"/>
          <w:szCs w:val="28"/>
        </w:rPr>
        <w:t>а</w:t>
      </w:r>
      <w:r w:rsidRPr="009A55AE">
        <w:rPr>
          <w:rFonts w:ascii="Times New Roman" w:hAnsi="Times New Roman"/>
          <w:sz w:val="28"/>
          <w:szCs w:val="28"/>
        </w:rPr>
        <w:t xml:space="preserve"> функционирования системы управления охраной труда</w:t>
      </w:r>
      <w:r w:rsidR="00FE7838">
        <w:rPr>
          <w:rFonts w:ascii="Times New Roman" w:hAnsi="Times New Roman"/>
          <w:sz w:val="28"/>
          <w:szCs w:val="28"/>
        </w:rPr>
        <w:t xml:space="preserve"> работник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исполняет следующие обязанности:</w:t>
      </w:r>
    </w:p>
    <w:p w:rsidR="0046385A" w:rsidRDefault="0046385A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3.2.1. </w:t>
      </w: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В рамках трудовой функции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«</w:t>
      </w:r>
      <w:r w:rsidRPr="009A55AE">
        <w:rPr>
          <w:rFonts w:ascii="Times New Roman" w:hAnsi="Times New Roman"/>
          <w:sz w:val="28"/>
          <w:szCs w:val="28"/>
        </w:rPr>
        <w:t>обеспечение контроля за соблюдением требований охраны труда</w:t>
      </w:r>
      <w:r>
        <w:rPr>
          <w:rFonts w:ascii="Times New Roman" w:hAnsi="Times New Roman"/>
          <w:sz w:val="28"/>
          <w:szCs w:val="28"/>
        </w:rPr>
        <w:t>»:</w:t>
      </w:r>
    </w:p>
    <w:p w:rsidR="0046385A" w:rsidRPr="009B071E" w:rsidRDefault="0046385A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71E">
        <w:rPr>
          <w:rFonts w:ascii="Times New Roman" w:hAnsi="Times New Roman"/>
          <w:sz w:val="28"/>
          <w:szCs w:val="28"/>
        </w:rPr>
        <w:t xml:space="preserve">    </w:t>
      </w:r>
      <w:r w:rsidR="00AF4783">
        <w:rPr>
          <w:rFonts w:ascii="Times New Roman" w:hAnsi="Times New Roman"/>
          <w:sz w:val="28"/>
          <w:szCs w:val="28"/>
        </w:rPr>
        <w:t xml:space="preserve">   </w:t>
      </w:r>
      <w:r w:rsidRPr="009B071E">
        <w:rPr>
          <w:rFonts w:ascii="Times New Roman" w:hAnsi="Times New Roman"/>
          <w:sz w:val="28"/>
          <w:szCs w:val="28"/>
        </w:rPr>
        <w:t xml:space="preserve"> осуществление контроля за соблюдением требований нормативных правовых актов и локальных нормативных актов по охране труда, правильностью применения средств индивидуальной защиты, проведением профилактической работы по предупреждению несчастных случаев на производстве и профессиональных заболеваний, выполнением мероприятий, направленных на создание безопасных условий труда;</w:t>
      </w:r>
    </w:p>
    <w:p w:rsidR="0046385A" w:rsidRPr="009B071E" w:rsidRDefault="0046385A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71E">
        <w:rPr>
          <w:rFonts w:ascii="Times New Roman" w:hAnsi="Times New Roman"/>
          <w:sz w:val="28"/>
          <w:szCs w:val="28"/>
        </w:rPr>
        <w:t xml:space="preserve">     </w:t>
      </w:r>
      <w:r w:rsidR="00AF4783">
        <w:rPr>
          <w:rFonts w:ascii="Times New Roman" w:hAnsi="Times New Roman"/>
          <w:sz w:val="28"/>
          <w:szCs w:val="28"/>
        </w:rPr>
        <w:t xml:space="preserve">   </w:t>
      </w:r>
      <w:r w:rsidRPr="009B071E">
        <w:rPr>
          <w:rFonts w:ascii="Times New Roman" w:hAnsi="Times New Roman"/>
          <w:sz w:val="28"/>
          <w:szCs w:val="28"/>
        </w:rPr>
        <w:t>принятие мер по устранению нарушений требований охраны труда, в том числе по обращениям работников.</w:t>
      </w:r>
    </w:p>
    <w:p w:rsidR="0046385A" w:rsidRPr="009B071E" w:rsidRDefault="0046385A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71E">
        <w:rPr>
          <w:rFonts w:ascii="Times New Roman" w:hAnsi="Times New Roman"/>
          <w:sz w:val="28"/>
          <w:szCs w:val="28"/>
        </w:rPr>
        <w:t xml:space="preserve">3.2.2.  </w:t>
      </w:r>
      <w:r w:rsidRPr="009B071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В рамках трудовой функции  «</w:t>
      </w:r>
      <w:r w:rsidRPr="009B071E">
        <w:rPr>
          <w:rFonts w:ascii="Times New Roman" w:hAnsi="Times New Roman"/>
          <w:sz w:val="28"/>
          <w:szCs w:val="28"/>
        </w:rPr>
        <w:t>обеспечение контроля за состоянием условий труда на рабочих местах»:</w:t>
      </w:r>
    </w:p>
    <w:p w:rsidR="00A5009A" w:rsidRPr="009B071E" w:rsidRDefault="0046385A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71E">
        <w:rPr>
          <w:rFonts w:ascii="Times New Roman" w:hAnsi="Times New Roman"/>
          <w:sz w:val="28"/>
          <w:szCs w:val="28"/>
        </w:rPr>
        <w:t xml:space="preserve">    </w:t>
      </w:r>
      <w:r w:rsidR="000F2E0E">
        <w:rPr>
          <w:rFonts w:ascii="Times New Roman" w:hAnsi="Times New Roman"/>
          <w:sz w:val="28"/>
          <w:szCs w:val="28"/>
        </w:rPr>
        <w:t xml:space="preserve">     </w:t>
      </w:r>
      <w:r w:rsidR="009B071E" w:rsidRPr="009B071E">
        <w:rPr>
          <w:rFonts w:ascii="Times New Roman" w:hAnsi="Times New Roman"/>
          <w:sz w:val="28"/>
          <w:szCs w:val="28"/>
        </w:rPr>
        <w:t>п</w:t>
      </w:r>
      <w:r w:rsidR="00A5009A" w:rsidRPr="009B071E">
        <w:rPr>
          <w:rFonts w:ascii="Times New Roman" w:hAnsi="Times New Roman"/>
          <w:sz w:val="28"/>
          <w:szCs w:val="28"/>
        </w:rPr>
        <w:t>ланирование проведения производственного контроля и специальной оценки условий труда</w:t>
      </w:r>
    </w:p>
    <w:p w:rsidR="00A5009A" w:rsidRPr="009B071E" w:rsidRDefault="009B071E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71E">
        <w:rPr>
          <w:rFonts w:ascii="Times New Roman" w:hAnsi="Times New Roman"/>
          <w:sz w:val="28"/>
          <w:szCs w:val="28"/>
        </w:rPr>
        <w:t xml:space="preserve">    </w:t>
      </w:r>
      <w:r w:rsidR="000F2E0E">
        <w:rPr>
          <w:rFonts w:ascii="Times New Roman" w:hAnsi="Times New Roman"/>
          <w:sz w:val="28"/>
          <w:szCs w:val="28"/>
        </w:rPr>
        <w:t xml:space="preserve">  </w:t>
      </w:r>
      <w:r w:rsidRPr="009B071E">
        <w:rPr>
          <w:rFonts w:ascii="Times New Roman" w:hAnsi="Times New Roman"/>
          <w:sz w:val="28"/>
          <w:szCs w:val="28"/>
        </w:rPr>
        <w:t xml:space="preserve"> </w:t>
      </w:r>
      <w:r w:rsidR="000F2E0E">
        <w:rPr>
          <w:rFonts w:ascii="Times New Roman" w:hAnsi="Times New Roman"/>
          <w:sz w:val="28"/>
          <w:szCs w:val="28"/>
        </w:rPr>
        <w:t xml:space="preserve"> </w:t>
      </w:r>
      <w:r w:rsidRPr="009B071E">
        <w:rPr>
          <w:rFonts w:ascii="Times New Roman" w:hAnsi="Times New Roman"/>
          <w:sz w:val="28"/>
          <w:szCs w:val="28"/>
        </w:rPr>
        <w:t>о</w:t>
      </w:r>
      <w:r w:rsidR="00A5009A" w:rsidRPr="009B071E">
        <w:rPr>
          <w:rFonts w:ascii="Times New Roman" w:hAnsi="Times New Roman"/>
          <w:sz w:val="28"/>
          <w:szCs w:val="28"/>
        </w:rPr>
        <w:t>рганизация работы комиссии по специальной оценке условий труда</w:t>
      </w:r>
      <w:r w:rsidRPr="009B071E">
        <w:rPr>
          <w:rFonts w:ascii="Times New Roman" w:hAnsi="Times New Roman"/>
          <w:sz w:val="28"/>
          <w:szCs w:val="28"/>
        </w:rPr>
        <w:t>;</w:t>
      </w:r>
    </w:p>
    <w:p w:rsidR="00A5009A" w:rsidRPr="009B071E" w:rsidRDefault="009B071E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71E">
        <w:rPr>
          <w:rFonts w:ascii="Times New Roman" w:hAnsi="Times New Roman"/>
          <w:sz w:val="28"/>
          <w:szCs w:val="28"/>
        </w:rPr>
        <w:t xml:space="preserve">    </w:t>
      </w:r>
      <w:r w:rsidR="000F2E0E">
        <w:rPr>
          <w:rFonts w:ascii="Times New Roman" w:hAnsi="Times New Roman"/>
          <w:sz w:val="28"/>
          <w:szCs w:val="28"/>
        </w:rPr>
        <w:t xml:space="preserve">   </w:t>
      </w:r>
      <w:r w:rsidRPr="009B071E">
        <w:rPr>
          <w:rFonts w:ascii="Times New Roman" w:hAnsi="Times New Roman"/>
          <w:sz w:val="28"/>
          <w:szCs w:val="28"/>
        </w:rPr>
        <w:t xml:space="preserve"> к</w:t>
      </w:r>
      <w:r w:rsidR="00A5009A" w:rsidRPr="009B071E">
        <w:rPr>
          <w:rFonts w:ascii="Times New Roman" w:hAnsi="Times New Roman"/>
          <w:sz w:val="28"/>
          <w:szCs w:val="28"/>
        </w:rPr>
        <w:t>онтроль проведения оценки условий труда, рассмотрение ее результатов</w:t>
      </w:r>
      <w:r w:rsidRPr="009B071E">
        <w:rPr>
          <w:rFonts w:ascii="Times New Roman" w:hAnsi="Times New Roman"/>
          <w:sz w:val="28"/>
          <w:szCs w:val="28"/>
        </w:rPr>
        <w:t>;</w:t>
      </w:r>
    </w:p>
    <w:p w:rsidR="00A5009A" w:rsidRPr="009B071E" w:rsidRDefault="009B071E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71E">
        <w:rPr>
          <w:rFonts w:ascii="Times New Roman" w:hAnsi="Times New Roman"/>
          <w:sz w:val="28"/>
          <w:szCs w:val="28"/>
        </w:rPr>
        <w:t xml:space="preserve">    </w:t>
      </w:r>
      <w:r w:rsidR="000F2E0E">
        <w:rPr>
          <w:rFonts w:ascii="Times New Roman" w:hAnsi="Times New Roman"/>
          <w:sz w:val="28"/>
          <w:szCs w:val="28"/>
        </w:rPr>
        <w:t xml:space="preserve">   </w:t>
      </w:r>
      <w:r w:rsidRPr="009B071E">
        <w:rPr>
          <w:rFonts w:ascii="Times New Roman" w:hAnsi="Times New Roman"/>
          <w:sz w:val="28"/>
          <w:szCs w:val="28"/>
        </w:rPr>
        <w:t xml:space="preserve"> п</w:t>
      </w:r>
      <w:r w:rsidR="00A5009A" w:rsidRPr="009B071E">
        <w:rPr>
          <w:rFonts w:ascii="Times New Roman" w:hAnsi="Times New Roman"/>
          <w:sz w:val="28"/>
          <w:szCs w:val="28"/>
        </w:rPr>
        <w:t>одготовка документов, связанных с проведением оценки условий труда и ее результатами</w:t>
      </w:r>
      <w:r w:rsidRPr="009B071E">
        <w:rPr>
          <w:rFonts w:ascii="Times New Roman" w:hAnsi="Times New Roman"/>
          <w:sz w:val="28"/>
          <w:szCs w:val="28"/>
        </w:rPr>
        <w:t>;</w:t>
      </w:r>
    </w:p>
    <w:p w:rsidR="00A5009A" w:rsidRPr="009B071E" w:rsidRDefault="009B071E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71E">
        <w:rPr>
          <w:rFonts w:ascii="Times New Roman" w:hAnsi="Times New Roman"/>
          <w:sz w:val="28"/>
          <w:szCs w:val="28"/>
        </w:rPr>
        <w:t xml:space="preserve">    </w:t>
      </w:r>
      <w:r w:rsidR="000F2E0E">
        <w:rPr>
          <w:rFonts w:ascii="Times New Roman" w:hAnsi="Times New Roman"/>
          <w:sz w:val="28"/>
          <w:szCs w:val="28"/>
        </w:rPr>
        <w:t xml:space="preserve">   </w:t>
      </w:r>
      <w:r w:rsidRPr="009B071E">
        <w:rPr>
          <w:rFonts w:ascii="Times New Roman" w:hAnsi="Times New Roman"/>
          <w:sz w:val="28"/>
          <w:szCs w:val="28"/>
        </w:rPr>
        <w:t xml:space="preserve"> к</w:t>
      </w:r>
      <w:r w:rsidR="00A5009A" w:rsidRPr="009B071E">
        <w:rPr>
          <w:rFonts w:ascii="Times New Roman" w:hAnsi="Times New Roman"/>
          <w:sz w:val="28"/>
          <w:szCs w:val="28"/>
        </w:rPr>
        <w:t>онтроль исполнения перечня рекомендуемых мероприятий по улучшению условий труда, разработанного по результатам проведенной специальной оценки условий труда</w:t>
      </w:r>
      <w:r w:rsidRPr="009B071E">
        <w:rPr>
          <w:rFonts w:ascii="Times New Roman" w:hAnsi="Times New Roman"/>
          <w:sz w:val="28"/>
          <w:szCs w:val="28"/>
        </w:rPr>
        <w:t>;</w:t>
      </w:r>
    </w:p>
    <w:p w:rsidR="009B071E" w:rsidRDefault="009B071E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71E">
        <w:rPr>
          <w:rFonts w:ascii="Times New Roman" w:hAnsi="Times New Roman"/>
          <w:sz w:val="28"/>
          <w:szCs w:val="28"/>
        </w:rPr>
        <w:t xml:space="preserve">     </w:t>
      </w:r>
      <w:r w:rsidR="000F2E0E">
        <w:rPr>
          <w:rFonts w:ascii="Times New Roman" w:hAnsi="Times New Roman"/>
          <w:sz w:val="28"/>
          <w:szCs w:val="28"/>
        </w:rPr>
        <w:t xml:space="preserve">   </w:t>
      </w:r>
      <w:r w:rsidRPr="009B071E">
        <w:rPr>
          <w:rFonts w:ascii="Times New Roman" w:hAnsi="Times New Roman"/>
          <w:sz w:val="28"/>
          <w:szCs w:val="28"/>
        </w:rPr>
        <w:t>подбор и предоставление необходимой документации и информации по вопросам специальной оценки условий труда, соответствующие разъяснения в процессе проведения специальной оценки условий труда.</w:t>
      </w:r>
    </w:p>
    <w:p w:rsidR="009B071E" w:rsidRDefault="009B071E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 </w:t>
      </w:r>
      <w:r w:rsidRPr="009B071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В рамках трудовой функции 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«</w:t>
      </w:r>
      <w:r w:rsidRPr="009A55AE">
        <w:rPr>
          <w:rFonts w:ascii="Times New Roman" w:hAnsi="Times New Roman"/>
          <w:sz w:val="28"/>
          <w:szCs w:val="28"/>
        </w:rPr>
        <w:t>обеспечение расследования и учета несчастных случаев на производстве</w:t>
      </w:r>
      <w:r>
        <w:rPr>
          <w:rFonts w:ascii="Times New Roman" w:hAnsi="Times New Roman"/>
          <w:sz w:val="28"/>
          <w:szCs w:val="28"/>
        </w:rPr>
        <w:t xml:space="preserve"> и профессиональных заболеваний»:</w:t>
      </w:r>
    </w:p>
    <w:p w:rsidR="00C33EBB" w:rsidRPr="00C33EBB" w:rsidRDefault="00C33EBB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EBB">
        <w:rPr>
          <w:rFonts w:ascii="Times New Roman" w:hAnsi="Times New Roman"/>
          <w:sz w:val="28"/>
          <w:szCs w:val="28"/>
        </w:rPr>
        <w:t xml:space="preserve">    </w:t>
      </w:r>
      <w:r w:rsidR="000F2E0E">
        <w:rPr>
          <w:rFonts w:ascii="Times New Roman" w:hAnsi="Times New Roman"/>
          <w:sz w:val="28"/>
          <w:szCs w:val="28"/>
        </w:rPr>
        <w:t xml:space="preserve">   </w:t>
      </w:r>
      <w:r w:rsidRPr="00C33EBB">
        <w:rPr>
          <w:rFonts w:ascii="Times New Roman" w:hAnsi="Times New Roman"/>
          <w:sz w:val="28"/>
          <w:szCs w:val="28"/>
        </w:rPr>
        <w:t xml:space="preserve"> </w:t>
      </w:r>
      <w:r w:rsidR="000F2E0E">
        <w:rPr>
          <w:rFonts w:ascii="Times New Roman" w:hAnsi="Times New Roman"/>
          <w:sz w:val="28"/>
          <w:szCs w:val="28"/>
        </w:rPr>
        <w:t xml:space="preserve"> </w:t>
      </w:r>
      <w:r w:rsidRPr="00C33EBB">
        <w:rPr>
          <w:rFonts w:ascii="Times New Roman" w:hAnsi="Times New Roman"/>
          <w:sz w:val="28"/>
          <w:szCs w:val="28"/>
        </w:rPr>
        <w:t>организация работы комиссии по расследованию несчастных случаев на производстве и профессиональных заболеваний;</w:t>
      </w:r>
    </w:p>
    <w:p w:rsidR="00C33EBB" w:rsidRPr="00C33EBB" w:rsidRDefault="00C33EBB" w:rsidP="00AC074B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3EBB">
        <w:rPr>
          <w:rFonts w:ascii="Times New Roman" w:hAnsi="Times New Roman"/>
          <w:sz w:val="28"/>
          <w:szCs w:val="28"/>
        </w:rPr>
        <w:t xml:space="preserve">     </w:t>
      </w:r>
      <w:r w:rsidR="000F2E0E">
        <w:rPr>
          <w:rFonts w:ascii="Times New Roman" w:hAnsi="Times New Roman"/>
          <w:sz w:val="28"/>
          <w:szCs w:val="28"/>
        </w:rPr>
        <w:t xml:space="preserve">   </w:t>
      </w:r>
      <w:r w:rsidRPr="00C33EBB">
        <w:rPr>
          <w:rFonts w:ascii="Times New Roman" w:hAnsi="Times New Roman"/>
          <w:sz w:val="28"/>
          <w:szCs w:val="28"/>
        </w:rPr>
        <w:t>получение, изучение и представление информации об обстоятельствах несчастных случаев на производстве и профессиональных заболеваний;</w:t>
      </w:r>
    </w:p>
    <w:p w:rsidR="00C33EBB" w:rsidRPr="00C33EBB" w:rsidRDefault="00C33EBB" w:rsidP="00AC074B">
      <w:pPr>
        <w:tabs>
          <w:tab w:val="left" w:pos="11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33EBB">
        <w:rPr>
          <w:rFonts w:ascii="Times New Roman" w:hAnsi="Times New Roman"/>
          <w:bCs/>
          <w:sz w:val="28"/>
          <w:szCs w:val="28"/>
        </w:rPr>
        <w:t xml:space="preserve">    </w:t>
      </w:r>
      <w:r w:rsidR="000F2E0E">
        <w:rPr>
          <w:rFonts w:ascii="Times New Roman" w:hAnsi="Times New Roman"/>
          <w:bCs/>
          <w:sz w:val="28"/>
          <w:szCs w:val="28"/>
        </w:rPr>
        <w:t xml:space="preserve">    </w:t>
      </w:r>
      <w:r w:rsidRPr="00C33EBB">
        <w:rPr>
          <w:rFonts w:ascii="Times New Roman" w:hAnsi="Times New Roman"/>
          <w:bCs/>
          <w:sz w:val="28"/>
          <w:szCs w:val="28"/>
        </w:rPr>
        <w:t>формирование документов, необходимых для расследования и учета несчастных случаев на производстве</w:t>
      </w:r>
      <w:r w:rsidRPr="00C33EBB">
        <w:rPr>
          <w:rFonts w:ascii="Times New Roman" w:hAnsi="Times New Roman"/>
          <w:sz w:val="28"/>
          <w:szCs w:val="28"/>
        </w:rPr>
        <w:t xml:space="preserve"> и профессиональных заболеваний, а также для страхового обеспечения пострадавших на производстве.</w:t>
      </w:r>
    </w:p>
    <w:p w:rsidR="008737F6" w:rsidRPr="00151368" w:rsidRDefault="008737F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3"/>
          <w:szCs w:val="23"/>
        </w:rPr>
      </w:pPr>
    </w:p>
    <w:p w:rsidR="008737F6" w:rsidRPr="00C33EBB" w:rsidRDefault="008737F6" w:rsidP="00AC074B">
      <w:pPr>
        <w:pStyle w:val="a6"/>
        <w:numPr>
          <w:ilvl w:val="0"/>
          <w:numId w:val="26"/>
        </w:num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 w:rsidRPr="00C33EB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Права</w:t>
      </w:r>
    </w:p>
    <w:p w:rsidR="0037189F" w:rsidRDefault="0037189F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3"/>
          <w:szCs w:val="23"/>
        </w:rPr>
      </w:pPr>
    </w:p>
    <w:p w:rsidR="00014EBE" w:rsidRDefault="00014EBE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14EB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 </w:t>
      </w:r>
      <w:r w:rsidR="008F55C8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="00FE7838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Работник </w:t>
      </w:r>
      <w:r w:rsidRPr="00014EB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имеет право:</w:t>
      </w:r>
    </w:p>
    <w:p w:rsidR="00B07595" w:rsidRPr="00B07595" w:rsidRDefault="00C2355C" w:rsidP="00AC074B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55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7595" w:rsidRPr="00B07595">
        <w:rPr>
          <w:rFonts w:ascii="Times New Roman" w:hAnsi="Times New Roman" w:cs="Times New Roman"/>
          <w:sz w:val="28"/>
          <w:szCs w:val="28"/>
        </w:rPr>
        <w:t>существлять  деятельность по охране труда в рамках полномочий, определенных действующим законодательством Р</w:t>
      </w:r>
      <w:r w:rsidR="00B0759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07595" w:rsidRPr="00B07595">
        <w:rPr>
          <w:rFonts w:ascii="Times New Roman" w:hAnsi="Times New Roman" w:cs="Times New Roman"/>
          <w:sz w:val="28"/>
          <w:szCs w:val="28"/>
        </w:rPr>
        <w:t>Ф</w:t>
      </w:r>
      <w:r w:rsidR="000823F4">
        <w:rPr>
          <w:rFonts w:ascii="Times New Roman" w:hAnsi="Times New Roman" w:cs="Times New Roman"/>
          <w:sz w:val="28"/>
          <w:szCs w:val="28"/>
        </w:rPr>
        <w:t>едерации, Положением о группе охраны труда и пожарной безопасности, настоящей д</w:t>
      </w:r>
      <w:r w:rsidR="00B07595" w:rsidRPr="00B07595">
        <w:rPr>
          <w:rFonts w:ascii="Times New Roman" w:hAnsi="Times New Roman" w:cs="Times New Roman"/>
          <w:sz w:val="28"/>
          <w:szCs w:val="28"/>
        </w:rPr>
        <w:t>олжностной инструк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595" w:rsidRPr="00B07595" w:rsidRDefault="00C2355C" w:rsidP="00AC074B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55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07595" w:rsidRPr="00B07595">
        <w:rPr>
          <w:rFonts w:ascii="Times New Roman" w:hAnsi="Times New Roman" w:cs="Times New Roman"/>
          <w:sz w:val="28"/>
          <w:szCs w:val="28"/>
        </w:rPr>
        <w:t>накомиться с проектами решений руководства университета, касающихся вопросов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595" w:rsidRPr="00B07595" w:rsidRDefault="00C2355C" w:rsidP="00AC074B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55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7595" w:rsidRPr="00B07595">
        <w:rPr>
          <w:rFonts w:ascii="Times New Roman" w:hAnsi="Times New Roman" w:cs="Times New Roman"/>
          <w:sz w:val="28"/>
          <w:szCs w:val="28"/>
        </w:rPr>
        <w:t>существлять взаимодействие с руководителями всех структурных подразделений университета по вопросам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3F4" w:rsidRDefault="00C2355C" w:rsidP="00AC0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8F55C8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B07595" w:rsidRPr="00B07595">
        <w:rPr>
          <w:rFonts w:ascii="Times New Roman" w:hAnsi="Times New Roman" w:cs="Times New Roman"/>
          <w:sz w:val="28"/>
          <w:szCs w:val="28"/>
        </w:rPr>
        <w:t xml:space="preserve">роверять состояние условий и охраны труда в подразделениях университета для информирования </w:t>
      </w:r>
      <w:r w:rsidR="000823F4">
        <w:rPr>
          <w:rFonts w:ascii="Times New Roman" w:hAnsi="Times New Roman" w:cs="Times New Roman"/>
          <w:sz w:val="28"/>
          <w:szCs w:val="28"/>
        </w:rPr>
        <w:t>директора администрати</w:t>
      </w:r>
      <w:r>
        <w:rPr>
          <w:rFonts w:ascii="Times New Roman" w:hAnsi="Times New Roman" w:cs="Times New Roman"/>
          <w:sz w:val="28"/>
          <w:szCs w:val="28"/>
        </w:rPr>
        <w:t>вно-хозяйственного департамента;</w:t>
      </w:r>
    </w:p>
    <w:p w:rsidR="00B07595" w:rsidRPr="00B07595" w:rsidRDefault="00C2355C" w:rsidP="00AC07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55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07595" w:rsidRPr="00B07595">
        <w:rPr>
          <w:rFonts w:ascii="Times New Roman" w:hAnsi="Times New Roman" w:cs="Times New Roman"/>
          <w:sz w:val="28"/>
          <w:szCs w:val="28"/>
        </w:rPr>
        <w:t>апрещать эксплуатацию машин, оборудования и производство работ в подразделениях, на рабочих местах при выявлении нарушений нормативных правовых актов по охране труда, которые создают угрозу жизни и здоровью работников или могут привести к аварии, с уведомлением об этом ре</w:t>
      </w:r>
      <w:r w:rsidR="000823F4">
        <w:rPr>
          <w:rFonts w:ascii="Times New Roman" w:hAnsi="Times New Roman" w:cs="Times New Roman"/>
          <w:sz w:val="28"/>
          <w:szCs w:val="28"/>
        </w:rPr>
        <w:t>ктора</w:t>
      </w:r>
      <w:r w:rsidR="003D4DE8">
        <w:rPr>
          <w:rFonts w:ascii="Times New Roman" w:hAnsi="Times New Roman" w:cs="Times New Roman"/>
          <w:sz w:val="28"/>
          <w:szCs w:val="28"/>
        </w:rPr>
        <w:t xml:space="preserve"> или руководителя </w:t>
      </w:r>
      <w:r>
        <w:rPr>
          <w:rFonts w:ascii="Times New Roman" w:hAnsi="Times New Roman" w:cs="Times New Roman"/>
          <w:sz w:val="28"/>
          <w:szCs w:val="28"/>
        </w:rPr>
        <w:t>подразделения;</w:t>
      </w:r>
      <w:r w:rsidR="003D4D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823F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8F55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07595" w:rsidRPr="00B07595">
        <w:rPr>
          <w:rFonts w:ascii="Times New Roman" w:hAnsi="Times New Roman" w:cs="Times New Roman"/>
          <w:sz w:val="28"/>
          <w:szCs w:val="28"/>
        </w:rPr>
        <w:t>носить предложения руководству университета по организации и рацион</w:t>
      </w:r>
      <w:r>
        <w:rPr>
          <w:rFonts w:ascii="Times New Roman" w:hAnsi="Times New Roman" w:cs="Times New Roman"/>
          <w:sz w:val="28"/>
          <w:szCs w:val="28"/>
        </w:rPr>
        <w:t>ализации работы по охране труда;</w:t>
      </w:r>
    </w:p>
    <w:p w:rsidR="00B07595" w:rsidRPr="00B07595" w:rsidRDefault="00C2355C" w:rsidP="00AC074B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55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07595" w:rsidRPr="00B07595">
        <w:rPr>
          <w:rFonts w:ascii="Times New Roman" w:hAnsi="Times New Roman" w:cs="Times New Roman"/>
          <w:sz w:val="28"/>
          <w:szCs w:val="28"/>
        </w:rPr>
        <w:t>ользоваться всеми трудовыми правами в соответствии с трудовым законодательством Российской Федерации.</w:t>
      </w:r>
    </w:p>
    <w:p w:rsidR="0037189F" w:rsidRDefault="0037189F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3"/>
          <w:szCs w:val="23"/>
        </w:rPr>
      </w:pPr>
    </w:p>
    <w:p w:rsidR="00C811A9" w:rsidRPr="00421398" w:rsidRDefault="00C811A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3"/>
          <w:szCs w:val="23"/>
        </w:rPr>
      </w:pPr>
    </w:p>
    <w:p w:rsidR="00061E0B" w:rsidRPr="002A4426" w:rsidRDefault="00FE7838" w:rsidP="00AC074B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5 Оценка работы и  о</w:t>
      </w:r>
      <w:r w:rsidR="00061E0B" w:rsidRPr="002A442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тветственность</w:t>
      </w:r>
    </w:p>
    <w:p w:rsidR="00061E0B" w:rsidRPr="002A4426" w:rsidRDefault="00061E0B" w:rsidP="00AC074B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</w:p>
    <w:p w:rsidR="00061E0B" w:rsidRPr="002A4426" w:rsidRDefault="002A442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2A442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 </w:t>
      </w:r>
      <w:r w:rsidR="008F55C8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FE7838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Работник </w:t>
      </w:r>
      <w:r w:rsidR="00061E0B" w:rsidRPr="002A442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привлекается к ответственности:</w:t>
      </w:r>
    </w:p>
    <w:p w:rsidR="00061E0B" w:rsidRPr="002A4426" w:rsidRDefault="002A442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2A442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 </w:t>
      </w:r>
      <w:r w:rsidR="008F55C8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="00061E0B" w:rsidRPr="002A442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, законодательством о бухгалтерском учете;</w:t>
      </w:r>
    </w:p>
    <w:p w:rsidR="00061E0B" w:rsidRPr="002A4426" w:rsidRDefault="002A442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2A442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 </w:t>
      </w:r>
      <w:r w:rsidR="008F55C8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="00061E0B" w:rsidRPr="002A442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за 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061E0B" w:rsidRPr="002A4426" w:rsidRDefault="002A442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2A442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 </w:t>
      </w:r>
      <w:r w:rsidR="008F55C8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="00061E0B" w:rsidRPr="002A442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за причинение ущерба организации - в порядке, установленном действующим трудовым законодательством Российской Федерации.</w:t>
      </w:r>
    </w:p>
    <w:p w:rsidR="00E12D64" w:rsidRPr="0074558D" w:rsidRDefault="00E12D64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FFA" w:rsidRDefault="00B41FFA" w:rsidP="006F4C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EE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Д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В.Г. Шафранов</w:t>
      </w:r>
    </w:p>
    <w:p w:rsidR="00EE5A64" w:rsidRDefault="00EE5A64" w:rsidP="006F4C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FFA" w:rsidRDefault="00B41FFA" w:rsidP="006F4C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EE5A64" w:rsidRDefault="00EE5A64" w:rsidP="006F4C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FFA" w:rsidRDefault="00B41FFA" w:rsidP="006F4C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юридического отдела                                                  </w:t>
      </w:r>
      <w:r w:rsidR="00EE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435D8A" w:rsidRDefault="00435D8A" w:rsidP="006F4C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8A" w:rsidRDefault="00435D8A" w:rsidP="006F4C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адров-</w:t>
      </w:r>
    </w:p>
    <w:p w:rsidR="00435D8A" w:rsidRDefault="00435D8A" w:rsidP="006F4C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АКУ                                                                      В.В. Новикова</w:t>
      </w:r>
    </w:p>
    <w:p w:rsidR="004221B7" w:rsidRDefault="004221B7" w:rsidP="003D21A6">
      <w:pPr>
        <w:shd w:val="clear" w:color="auto" w:fill="FFFFFF"/>
        <w:ind w:left="24" w:right="5"/>
        <w:jc w:val="both"/>
      </w:pPr>
    </w:p>
    <w:p w:rsidR="006908B4" w:rsidRDefault="006908B4" w:rsidP="003D21A6">
      <w:pPr>
        <w:shd w:val="clear" w:color="auto" w:fill="FFFFFF"/>
        <w:ind w:left="24" w:right="5"/>
        <w:jc w:val="both"/>
      </w:pPr>
    </w:p>
    <w:p w:rsidR="006908B4" w:rsidRDefault="006908B4" w:rsidP="003D21A6">
      <w:pPr>
        <w:shd w:val="clear" w:color="auto" w:fill="FFFFFF"/>
        <w:ind w:left="24" w:right="5"/>
        <w:jc w:val="both"/>
      </w:pPr>
    </w:p>
    <w:p w:rsidR="006908B4" w:rsidRDefault="006908B4" w:rsidP="003D21A6">
      <w:pPr>
        <w:shd w:val="clear" w:color="auto" w:fill="FFFFFF"/>
        <w:ind w:left="24" w:right="5"/>
        <w:jc w:val="both"/>
      </w:pPr>
    </w:p>
    <w:p w:rsidR="006908B4" w:rsidRDefault="006908B4" w:rsidP="003D21A6">
      <w:pPr>
        <w:shd w:val="clear" w:color="auto" w:fill="FFFFFF"/>
        <w:ind w:left="24" w:right="5"/>
        <w:jc w:val="both"/>
      </w:pPr>
    </w:p>
    <w:p w:rsidR="006908B4" w:rsidRDefault="006908B4" w:rsidP="003D21A6">
      <w:pPr>
        <w:shd w:val="clear" w:color="auto" w:fill="FFFFFF"/>
        <w:ind w:left="24" w:right="5"/>
        <w:jc w:val="both"/>
      </w:pPr>
    </w:p>
    <w:p w:rsidR="006908B4" w:rsidRDefault="006908B4" w:rsidP="003D21A6">
      <w:pPr>
        <w:shd w:val="clear" w:color="auto" w:fill="FFFFFF"/>
        <w:ind w:left="24" w:right="5"/>
        <w:jc w:val="both"/>
      </w:pPr>
    </w:p>
    <w:p w:rsidR="006908B4" w:rsidRDefault="006908B4" w:rsidP="003D21A6">
      <w:pPr>
        <w:shd w:val="clear" w:color="auto" w:fill="FFFFFF"/>
        <w:ind w:left="24" w:right="5"/>
        <w:jc w:val="both"/>
      </w:pPr>
    </w:p>
    <w:p w:rsidR="006908B4" w:rsidRDefault="006908B4" w:rsidP="003D21A6">
      <w:pPr>
        <w:shd w:val="clear" w:color="auto" w:fill="FFFFFF"/>
        <w:ind w:left="24" w:right="5"/>
        <w:jc w:val="both"/>
      </w:pPr>
    </w:p>
    <w:p w:rsidR="006908B4" w:rsidRDefault="006908B4" w:rsidP="003D21A6">
      <w:pPr>
        <w:shd w:val="clear" w:color="auto" w:fill="FFFFFF"/>
        <w:ind w:left="24" w:right="5"/>
        <w:jc w:val="both"/>
      </w:pPr>
    </w:p>
    <w:p w:rsidR="00B95BBB" w:rsidRDefault="00B95BBB" w:rsidP="00B95BBB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 ОЗНАКОМЛЕНИЯ </w:t>
      </w:r>
    </w:p>
    <w:p w:rsidR="00B95BBB" w:rsidRDefault="00B95BBB" w:rsidP="00B95B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4785"/>
        <w:gridCol w:w="2505"/>
        <w:gridCol w:w="1620"/>
      </w:tblGrid>
      <w:tr w:rsidR="00B95BBB" w:rsidRPr="00930977" w:rsidTr="00856C13">
        <w:trPr>
          <w:trHeight w:val="300"/>
        </w:trPr>
        <w:tc>
          <w:tcPr>
            <w:tcW w:w="769" w:type="dxa"/>
          </w:tcPr>
          <w:p w:rsidR="00B95BBB" w:rsidRPr="00930977" w:rsidRDefault="00B95BBB" w:rsidP="00856C13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97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785" w:type="dxa"/>
          </w:tcPr>
          <w:p w:rsidR="00B95BBB" w:rsidRPr="00930977" w:rsidRDefault="00B95BBB" w:rsidP="00856C13">
            <w:pPr>
              <w:tabs>
                <w:tab w:val="left" w:pos="1290"/>
              </w:tabs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930977">
              <w:rPr>
                <w:rFonts w:ascii="Times New Roman" w:hAnsi="Times New Roman" w:cs="Times New Roman"/>
                <w:sz w:val="24"/>
                <w:szCs w:val="24"/>
              </w:rPr>
              <w:t>ФИО работника (полностью)</w:t>
            </w:r>
          </w:p>
        </w:tc>
        <w:tc>
          <w:tcPr>
            <w:tcW w:w="2505" w:type="dxa"/>
          </w:tcPr>
          <w:p w:rsidR="00B95BBB" w:rsidRPr="00930977" w:rsidRDefault="00B95BBB" w:rsidP="00856C13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977">
              <w:rPr>
                <w:rFonts w:ascii="Times New Roman" w:hAnsi="Times New Roman" w:cs="Times New Roman"/>
                <w:sz w:val="24"/>
                <w:szCs w:val="24"/>
              </w:rPr>
              <w:t>Число,месяц,год</w:t>
            </w:r>
          </w:p>
        </w:tc>
        <w:tc>
          <w:tcPr>
            <w:tcW w:w="1620" w:type="dxa"/>
          </w:tcPr>
          <w:p w:rsidR="00B95BBB" w:rsidRPr="00930977" w:rsidRDefault="00B95BBB" w:rsidP="00856C13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977">
              <w:rPr>
                <w:rFonts w:ascii="Times New Roman" w:hAnsi="Times New Roman" w:cs="Times New Roman"/>
                <w:sz w:val="24"/>
                <w:szCs w:val="24"/>
              </w:rPr>
              <w:t xml:space="preserve">Подпись работника </w:t>
            </w:r>
          </w:p>
        </w:tc>
      </w:tr>
      <w:tr w:rsidR="00B95BBB" w:rsidTr="00856C13">
        <w:trPr>
          <w:trHeight w:val="555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645"/>
        </w:trPr>
        <w:tc>
          <w:tcPr>
            <w:tcW w:w="769" w:type="dxa"/>
          </w:tcPr>
          <w:p w:rsidR="00B95BBB" w:rsidRPr="00930977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555"/>
        </w:trPr>
        <w:tc>
          <w:tcPr>
            <w:tcW w:w="769" w:type="dxa"/>
          </w:tcPr>
          <w:p w:rsidR="00B95BBB" w:rsidRPr="00930977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540"/>
        </w:trPr>
        <w:tc>
          <w:tcPr>
            <w:tcW w:w="769" w:type="dxa"/>
          </w:tcPr>
          <w:p w:rsidR="00B95BBB" w:rsidRPr="00930977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585"/>
        </w:trPr>
        <w:tc>
          <w:tcPr>
            <w:tcW w:w="769" w:type="dxa"/>
          </w:tcPr>
          <w:p w:rsidR="00B95BBB" w:rsidRPr="00930977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540"/>
        </w:trPr>
        <w:tc>
          <w:tcPr>
            <w:tcW w:w="769" w:type="dxa"/>
          </w:tcPr>
          <w:p w:rsidR="00B95BBB" w:rsidRPr="00930977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495"/>
        </w:trPr>
        <w:tc>
          <w:tcPr>
            <w:tcW w:w="769" w:type="dxa"/>
          </w:tcPr>
          <w:p w:rsidR="00B95BBB" w:rsidRPr="00930977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480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465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600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615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585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720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495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690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645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600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555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525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</w:tbl>
    <w:p w:rsidR="00B95BBB" w:rsidRDefault="00B95BBB" w:rsidP="00B95BBB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Default="00B95BBB" w:rsidP="00B95BB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Default="00B95BBB" w:rsidP="00B95BB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Default="00B95BBB" w:rsidP="00B95BBB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Pr="00A236D6" w:rsidRDefault="00B95BBB" w:rsidP="00B95BB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A236D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ЛИСТ РЕГИСТРАЦИИ РЕВИЗИЙ</w:t>
      </w:r>
    </w:p>
    <w:tbl>
      <w:tblPr>
        <w:tblStyle w:val="110"/>
        <w:tblW w:w="0" w:type="auto"/>
        <w:tblInd w:w="108" w:type="dxa"/>
        <w:tblLayout w:type="fixed"/>
        <w:tblLook w:val="04A0"/>
      </w:tblPr>
      <w:tblGrid>
        <w:gridCol w:w="709"/>
        <w:gridCol w:w="1134"/>
        <w:gridCol w:w="2268"/>
        <w:gridCol w:w="851"/>
        <w:gridCol w:w="1275"/>
        <w:gridCol w:w="1843"/>
        <w:gridCol w:w="2126"/>
      </w:tblGrid>
      <w:tr w:rsidR="00B95BBB" w:rsidRPr="00A236D6" w:rsidTr="00856C13">
        <w:trPr>
          <w:trHeight w:val="375"/>
        </w:trPr>
        <w:tc>
          <w:tcPr>
            <w:tcW w:w="709" w:type="dxa"/>
            <w:vMerge w:val="restart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Код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  <w:tc>
          <w:tcPr>
            <w:tcW w:w="6095" w:type="dxa"/>
            <w:gridSpan w:val="4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Ревизия</w:t>
            </w:r>
          </w:p>
        </w:tc>
      </w:tr>
      <w:tr w:rsidR="00B95BBB" w:rsidRPr="00A236D6" w:rsidTr="00856C13">
        <w:trPr>
          <w:trHeight w:val="360"/>
        </w:trPr>
        <w:tc>
          <w:tcPr>
            <w:tcW w:w="709" w:type="dxa"/>
            <w:vMerge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275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843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Подпись лица, проводившего ревизию</w:t>
            </w:r>
          </w:p>
        </w:tc>
        <w:tc>
          <w:tcPr>
            <w:tcW w:w="2126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B95BBB" w:rsidRPr="00A236D6" w:rsidRDefault="00B95BBB" w:rsidP="00B95BB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B95BBB" w:rsidRPr="00A236D6" w:rsidRDefault="00B95BBB" w:rsidP="00B95BB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Pr="00A236D6" w:rsidRDefault="00B95BBB" w:rsidP="00B95BB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Default="00B95BBB" w:rsidP="00B95BBB">
      <w:pPr>
        <w:widowControl w:val="0"/>
        <w:spacing w:after="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Pr="00A236D6" w:rsidRDefault="00B95BBB" w:rsidP="00B95BBB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Default="00B95BBB" w:rsidP="00B95BBB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Default="00B95BBB" w:rsidP="00B95BBB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Pr="00A236D6" w:rsidRDefault="00B95BBB" w:rsidP="00B95BBB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A236D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ЛИСТ РЕГИСТРАЦИИ ИЗМЕНЕНИЙ</w:t>
      </w:r>
    </w:p>
    <w:tbl>
      <w:tblPr>
        <w:tblStyle w:val="11"/>
        <w:tblW w:w="0" w:type="auto"/>
        <w:tblInd w:w="108" w:type="dxa"/>
        <w:tblLayout w:type="fixed"/>
        <w:tblLook w:val="04A0"/>
      </w:tblPr>
      <w:tblGrid>
        <w:gridCol w:w="993"/>
        <w:gridCol w:w="2126"/>
        <w:gridCol w:w="1276"/>
        <w:gridCol w:w="1559"/>
        <w:gridCol w:w="2380"/>
        <w:gridCol w:w="1872"/>
      </w:tblGrid>
      <w:tr w:rsidR="00B95BBB" w:rsidRPr="00A236D6" w:rsidTr="00856C13">
        <w:tc>
          <w:tcPr>
            <w:tcW w:w="993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№ изменения</w:t>
            </w:r>
          </w:p>
        </w:tc>
        <w:tc>
          <w:tcPr>
            <w:tcW w:w="2126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Дата внесения изменения, дополнения и проведения ревизии</w:t>
            </w:r>
          </w:p>
        </w:tc>
        <w:tc>
          <w:tcPr>
            <w:tcW w:w="1276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Номер листов</w:t>
            </w:r>
          </w:p>
        </w:tc>
        <w:tc>
          <w:tcPr>
            <w:tcW w:w="1559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Шифр документа</w:t>
            </w:r>
          </w:p>
        </w:tc>
        <w:tc>
          <w:tcPr>
            <w:tcW w:w="2380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Краткое содержание изменения, отметка о ревизии</w:t>
            </w:r>
          </w:p>
        </w:tc>
        <w:tc>
          <w:tcPr>
            <w:tcW w:w="1872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Ф.И.О., подпись</w:t>
            </w: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95BBB" w:rsidRPr="00A236D6" w:rsidRDefault="00B95BBB" w:rsidP="00B95BBB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B95BBB" w:rsidRDefault="00B95BBB" w:rsidP="00B95B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BBB" w:rsidRDefault="00B95BBB" w:rsidP="00B95B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BBB" w:rsidRDefault="00B95BBB" w:rsidP="00B95B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BBB" w:rsidRDefault="00B95BBB" w:rsidP="00B95B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BBB" w:rsidRDefault="00B95BBB" w:rsidP="00B95B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BBB" w:rsidRDefault="00B95BBB" w:rsidP="00B95B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BBB" w:rsidRDefault="00B95BBB" w:rsidP="00B95B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8B4" w:rsidRDefault="006908B4" w:rsidP="003D21A6">
      <w:pPr>
        <w:shd w:val="clear" w:color="auto" w:fill="FFFFFF"/>
        <w:ind w:left="24" w:right="5"/>
        <w:jc w:val="both"/>
      </w:pPr>
    </w:p>
    <w:p w:rsidR="006908B4" w:rsidRDefault="006908B4" w:rsidP="003D21A6">
      <w:pPr>
        <w:shd w:val="clear" w:color="auto" w:fill="FFFFFF"/>
        <w:ind w:left="24" w:right="5"/>
        <w:jc w:val="both"/>
      </w:pPr>
    </w:p>
    <w:p w:rsidR="00B66F99" w:rsidRDefault="00B66F99" w:rsidP="00B66F99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 ОЗНАКОМЛЕНИЯ </w:t>
      </w:r>
    </w:p>
    <w:p w:rsidR="00B66F99" w:rsidRDefault="00B66F99" w:rsidP="00B66F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4785"/>
        <w:gridCol w:w="2505"/>
        <w:gridCol w:w="1620"/>
      </w:tblGrid>
      <w:tr w:rsidR="00B66F99" w:rsidRPr="00930977" w:rsidTr="00856C13">
        <w:trPr>
          <w:trHeight w:val="300"/>
        </w:trPr>
        <w:tc>
          <w:tcPr>
            <w:tcW w:w="769" w:type="dxa"/>
          </w:tcPr>
          <w:p w:rsidR="00B66F99" w:rsidRPr="00930977" w:rsidRDefault="00B66F99" w:rsidP="00856C13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97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785" w:type="dxa"/>
          </w:tcPr>
          <w:p w:rsidR="00B66F99" w:rsidRPr="00930977" w:rsidRDefault="00B66F99" w:rsidP="00856C13">
            <w:pPr>
              <w:tabs>
                <w:tab w:val="left" w:pos="1290"/>
              </w:tabs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930977">
              <w:rPr>
                <w:rFonts w:ascii="Times New Roman" w:hAnsi="Times New Roman" w:cs="Times New Roman"/>
                <w:sz w:val="24"/>
                <w:szCs w:val="24"/>
              </w:rPr>
              <w:t>ФИО работника (полностью)</w:t>
            </w:r>
          </w:p>
        </w:tc>
        <w:tc>
          <w:tcPr>
            <w:tcW w:w="2505" w:type="dxa"/>
          </w:tcPr>
          <w:p w:rsidR="00B66F99" w:rsidRPr="00930977" w:rsidRDefault="00B66F99" w:rsidP="00856C13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977">
              <w:rPr>
                <w:rFonts w:ascii="Times New Roman" w:hAnsi="Times New Roman" w:cs="Times New Roman"/>
                <w:sz w:val="24"/>
                <w:szCs w:val="24"/>
              </w:rPr>
              <w:t>Число,месяц,год</w:t>
            </w:r>
          </w:p>
        </w:tc>
        <w:tc>
          <w:tcPr>
            <w:tcW w:w="1620" w:type="dxa"/>
          </w:tcPr>
          <w:p w:rsidR="00B66F99" w:rsidRPr="00930977" w:rsidRDefault="00B66F99" w:rsidP="00856C13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977">
              <w:rPr>
                <w:rFonts w:ascii="Times New Roman" w:hAnsi="Times New Roman" w:cs="Times New Roman"/>
                <w:sz w:val="24"/>
                <w:szCs w:val="24"/>
              </w:rPr>
              <w:t xml:space="preserve">Подпись работника </w:t>
            </w:r>
          </w:p>
        </w:tc>
      </w:tr>
      <w:tr w:rsidR="00B66F99" w:rsidTr="00856C13">
        <w:trPr>
          <w:trHeight w:val="555"/>
        </w:trPr>
        <w:tc>
          <w:tcPr>
            <w:tcW w:w="769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66F99" w:rsidRDefault="00B66F99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</w:tr>
      <w:tr w:rsidR="00B66F99" w:rsidTr="00856C13">
        <w:trPr>
          <w:trHeight w:val="645"/>
        </w:trPr>
        <w:tc>
          <w:tcPr>
            <w:tcW w:w="769" w:type="dxa"/>
          </w:tcPr>
          <w:p w:rsidR="00B66F99" w:rsidRPr="00930977" w:rsidRDefault="00B66F99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66F99" w:rsidRDefault="00B66F99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</w:tr>
      <w:tr w:rsidR="00B66F99" w:rsidTr="00856C13">
        <w:trPr>
          <w:trHeight w:val="555"/>
        </w:trPr>
        <w:tc>
          <w:tcPr>
            <w:tcW w:w="769" w:type="dxa"/>
          </w:tcPr>
          <w:p w:rsidR="00B66F99" w:rsidRPr="00930977" w:rsidRDefault="00B66F99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66F99" w:rsidRDefault="00B66F99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</w:tr>
      <w:tr w:rsidR="00B66F99" w:rsidTr="00856C13">
        <w:trPr>
          <w:trHeight w:val="540"/>
        </w:trPr>
        <w:tc>
          <w:tcPr>
            <w:tcW w:w="769" w:type="dxa"/>
          </w:tcPr>
          <w:p w:rsidR="00B66F99" w:rsidRPr="00930977" w:rsidRDefault="00B66F99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66F99" w:rsidRDefault="00B66F99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</w:tr>
      <w:tr w:rsidR="00B66F99" w:rsidTr="00856C13">
        <w:trPr>
          <w:trHeight w:val="585"/>
        </w:trPr>
        <w:tc>
          <w:tcPr>
            <w:tcW w:w="769" w:type="dxa"/>
          </w:tcPr>
          <w:p w:rsidR="00B66F99" w:rsidRPr="00930977" w:rsidRDefault="00B66F99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66F99" w:rsidRDefault="00B66F99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</w:tr>
      <w:tr w:rsidR="00B66F99" w:rsidTr="00856C13">
        <w:trPr>
          <w:trHeight w:val="540"/>
        </w:trPr>
        <w:tc>
          <w:tcPr>
            <w:tcW w:w="769" w:type="dxa"/>
          </w:tcPr>
          <w:p w:rsidR="00B66F99" w:rsidRPr="00930977" w:rsidRDefault="00B66F99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66F99" w:rsidRDefault="00B66F99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</w:tr>
      <w:tr w:rsidR="00B66F99" w:rsidTr="00856C13">
        <w:trPr>
          <w:trHeight w:val="495"/>
        </w:trPr>
        <w:tc>
          <w:tcPr>
            <w:tcW w:w="769" w:type="dxa"/>
          </w:tcPr>
          <w:p w:rsidR="00B66F99" w:rsidRPr="00930977" w:rsidRDefault="00B66F99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66F99" w:rsidRDefault="00B66F99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</w:tr>
      <w:tr w:rsidR="00B66F99" w:rsidTr="00856C13">
        <w:trPr>
          <w:trHeight w:val="480"/>
        </w:trPr>
        <w:tc>
          <w:tcPr>
            <w:tcW w:w="769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66F99" w:rsidRDefault="00B66F99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</w:tr>
      <w:tr w:rsidR="00B66F99" w:rsidTr="00856C13">
        <w:trPr>
          <w:trHeight w:val="465"/>
        </w:trPr>
        <w:tc>
          <w:tcPr>
            <w:tcW w:w="769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66F99" w:rsidRDefault="00B66F99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</w:tr>
      <w:tr w:rsidR="00B66F99" w:rsidTr="00856C13">
        <w:trPr>
          <w:trHeight w:val="600"/>
        </w:trPr>
        <w:tc>
          <w:tcPr>
            <w:tcW w:w="769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66F99" w:rsidRDefault="00B66F99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</w:tr>
      <w:tr w:rsidR="00B66F99" w:rsidTr="00856C13">
        <w:trPr>
          <w:trHeight w:val="615"/>
        </w:trPr>
        <w:tc>
          <w:tcPr>
            <w:tcW w:w="769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66F99" w:rsidRDefault="00B66F99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</w:tr>
      <w:tr w:rsidR="00B66F99" w:rsidTr="00856C13">
        <w:trPr>
          <w:trHeight w:val="585"/>
        </w:trPr>
        <w:tc>
          <w:tcPr>
            <w:tcW w:w="769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66F99" w:rsidRDefault="00B66F99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</w:tr>
      <w:tr w:rsidR="00B66F99" w:rsidTr="00856C13">
        <w:trPr>
          <w:trHeight w:val="720"/>
        </w:trPr>
        <w:tc>
          <w:tcPr>
            <w:tcW w:w="769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66F99" w:rsidRDefault="00B66F99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</w:tr>
      <w:tr w:rsidR="00B66F99" w:rsidTr="00856C13">
        <w:trPr>
          <w:trHeight w:val="495"/>
        </w:trPr>
        <w:tc>
          <w:tcPr>
            <w:tcW w:w="769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66F99" w:rsidRDefault="00B66F99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</w:tr>
      <w:tr w:rsidR="00B66F99" w:rsidTr="00856C13">
        <w:trPr>
          <w:trHeight w:val="690"/>
        </w:trPr>
        <w:tc>
          <w:tcPr>
            <w:tcW w:w="769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66F99" w:rsidRDefault="00B66F99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</w:tr>
      <w:tr w:rsidR="00B66F99" w:rsidTr="00856C13">
        <w:trPr>
          <w:trHeight w:val="645"/>
        </w:trPr>
        <w:tc>
          <w:tcPr>
            <w:tcW w:w="769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66F99" w:rsidRDefault="00B66F99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</w:tr>
      <w:tr w:rsidR="00B66F99" w:rsidTr="00856C13">
        <w:trPr>
          <w:trHeight w:val="600"/>
        </w:trPr>
        <w:tc>
          <w:tcPr>
            <w:tcW w:w="769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66F99" w:rsidRDefault="00B66F99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</w:tr>
      <w:tr w:rsidR="00B66F99" w:rsidTr="00856C13">
        <w:trPr>
          <w:trHeight w:val="555"/>
        </w:trPr>
        <w:tc>
          <w:tcPr>
            <w:tcW w:w="769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66F99" w:rsidRDefault="00B66F99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</w:tr>
      <w:tr w:rsidR="00B66F99" w:rsidTr="00856C13">
        <w:trPr>
          <w:trHeight w:val="525"/>
        </w:trPr>
        <w:tc>
          <w:tcPr>
            <w:tcW w:w="769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66F99" w:rsidRDefault="00B66F99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66F99" w:rsidRDefault="00B66F99" w:rsidP="00856C13">
            <w:pPr>
              <w:tabs>
                <w:tab w:val="left" w:pos="1290"/>
              </w:tabs>
            </w:pPr>
          </w:p>
        </w:tc>
      </w:tr>
    </w:tbl>
    <w:p w:rsidR="00B66F99" w:rsidRDefault="00B66F99" w:rsidP="00B66F99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66F99" w:rsidRDefault="00B66F99" w:rsidP="00B66F9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66F99" w:rsidRDefault="00B66F99" w:rsidP="00B66F9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66F99" w:rsidRDefault="00B66F99" w:rsidP="00B66F99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66F99" w:rsidRPr="00A236D6" w:rsidRDefault="00B66F99" w:rsidP="00B66F9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A236D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ЛИСТ РЕГИСТРАЦИИ РЕВИЗИЙ</w:t>
      </w:r>
    </w:p>
    <w:tbl>
      <w:tblPr>
        <w:tblStyle w:val="110"/>
        <w:tblW w:w="0" w:type="auto"/>
        <w:tblInd w:w="108" w:type="dxa"/>
        <w:tblLayout w:type="fixed"/>
        <w:tblLook w:val="04A0"/>
      </w:tblPr>
      <w:tblGrid>
        <w:gridCol w:w="709"/>
        <w:gridCol w:w="1134"/>
        <w:gridCol w:w="2268"/>
        <w:gridCol w:w="851"/>
        <w:gridCol w:w="1275"/>
        <w:gridCol w:w="1843"/>
        <w:gridCol w:w="2126"/>
      </w:tblGrid>
      <w:tr w:rsidR="00B66F99" w:rsidRPr="00A236D6" w:rsidTr="00856C13">
        <w:trPr>
          <w:trHeight w:val="375"/>
        </w:trPr>
        <w:tc>
          <w:tcPr>
            <w:tcW w:w="709" w:type="dxa"/>
            <w:vMerge w:val="restart"/>
            <w:vAlign w:val="center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Код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  <w:tc>
          <w:tcPr>
            <w:tcW w:w="6095" w:type="dxa"/>
            <w:gridSpan w:val="4"/>
            <w:vAlign w:val="center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Ревизия</w:t>
            </w:r>
          </w:p>
        </w:tc>
      </w:tr>
      <w:tr w:rsidR="00B66F99" w:rsidRPr="00A236D6" w:rsidTr="00856C13">
        <w:trPr>
          <w:trHeight w:val="360"/>
        </w:trPr>
        <w:tc>
          <w:tcPr>
            <w:tcW w:w="709" w:type="dxa"/>
            <w:vMerge/>
            <w:vAlign w:val="center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275" w:type="dxa"/>
            <w:vAlign w:val="center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843" w:type="dxa"/>
            <w:vAlign w:val="center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Подпись лица, проводившего ревизию</w:t>
            </w:r>
          </w:p>
        </w:tc>
        <w:tc>
          <w:tcPr>
            <w:tcW w:w="2126" w:type="dxa"/>
            <w:vAlign w:val="center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6F99" w:rsidRPr="00A236D6" w:rsidTr="00856C13">
        <w:tc>
          <w:tcPr>
            <w:tcW w:w="70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1134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F99" w:rsidRPr="00A236D6" w:rsidRDefault="00B66F99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B66F99" w:rsidRPr="00A236D6" w:rsidRDefault="00B66F99" w:rsidP="00B66F9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B66F99" w:rsidRPr="00A236D6" w:rsidRDefault="00B66F99" w:rsidP="00B66F9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66F99" w:rsidRPr="00A236D6" w:rsidRDefault="00B66F99" w:rsidP="00B66F9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66F99" w:rsidRDefault="00B66F99" w:rsidP="00B66F99">
      <w:pPr>
        <w:widowControl w:val="0"/>
        <w:spacing w:after="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66F99" w:rsidRPr="00A236D6" w:rsidRDefault="00B66F99" w:rsidP="00B66F99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66F99" w:rsidRDefault="00B66F99" w:rsidP="00B66F99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66F99" w:rsidRDefault="00B66F99" w:rsidP="00B66F99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66F99" w:rsidRPr="00A236D6" w:rsidRDefault="00B66F99" w:rsidP="00B66F99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A236D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ЛИСТ РЕГИСТРАЦИИ ИЗМЕНЕНИЙ</w:t>
      </w:r>
    </w:p>
    <w:tbl>
      <w:tblPr>
        <w:tblStyle w:val="11"/>
        <w:tblW w:w="0" w:type="auto"/>
        <w:tblInd w:w="108" w:type="dxa"/>
        <w:tblLayout w:type="fixed"/>
        <w:tblLook w:val="04A0"/>
      </w:tblPr>
      <w:tblGrid>
        <w:gridCol w:w="993"/>
        <w:gridCol w:w="2126"/>
        <w:gridCol w:w="1276"/>
        <w:gridCol w:w="1559"/>
        <w:gridCol w:w="2380"/>
        <w:gridCol w:w="1872"/>
      </w:tblGrid>
      <w:tr w:rsidR="00B66F99" w:rsidRPr="00A236D6" w:rsidTr="00856C13">
        <w:tc>
          <w:tcPr>
            <w:tcW w:w="993" w:type="dxa"/>
            <w:vAlign w:val="center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№ изменения</w:t>
            </w:r>
          </w:p>
        </w:tc>
        <w:tc>
          <w:tcPr>
            <w:tcW w:w="2126" w:type="dxa"/>
            <w:vAlign w:val="center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Дата внесения изменения, дополнения и проведения ревизии</w:t>
            </w:r>
          </w:p>
        </w:tc>
        <w:tc>
          <w:tcPr>
            <w:tcW w:w="1276" w:type="dxa"/>
            <w:vAlign w:val="center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Номер листов</w:t>
            </w:r>
          </w:p>
        </w:tc>
        <w:tc>
          <w:tcPr>
            <w:tcW w:w="1559" w:type="dxa"/>
            <w:vAlign w:val="center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Шифр документа</w:t>
            </w:r>
          </w:p>
        </w:tc>
        <w:tc>
          <w:tcPr>
            <w:tcW w:w="2380" w:type="dxa"/>
            <w:vAlign w:val="center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Краткое содержание изменения, отметка о ревизии</w:t>
            </w:r>
          </w:p>
        </w:tc>
        <w:tc>
          <w:tcPr>
            <w:tcW w:w="1872" w:type="dxa"/>
            <w:vAlign w:val="center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Ф.И.О., подпись</w:t>
            </w: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F99" w:rsidRPr="00A236D6" w:rsidTr="00856C13">
        <w:tc>
          <w:tcPr>
            <w:tcW w:w="993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212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66F99" w:rsidRPr="00A236D6" w:rsidRDefault="00B66F99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66F99" w:rsidRPr="00A236D6" w:rsidRDefault="00B66F99" w:rsidP="00B66F99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B66F99" w:rsidRDefault="00B66F99" w:rsidP="00B66F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6F99" w:rsidRDefault="00B66F99" w:rsidP="00B66F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6F99" w:rsidRDefault="00B66F99" w:rsidP="00B66F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6F99" w:rsidRDefault="00B66F99" w:rsidP="00B66F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6F99" w:rsidRDefault="00B66F99" w:rsidP="00B66F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6F99" w:rsidRDefault="00B66F99" w:rsidP="00B66F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6F99" w:rsidRDefault="00B66F99" w:rsidP="00B66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8B4" w:rsidRPr="00721EF1" w:rsidRDefault="006908B4" w:rsidP="003D21A6">
      <w:pPr>
        <w:shd w:val="clear" w:color="auto" w:fill="FFFFFF"/>
        <w:ind w:left="24" w:right="5"/>
        <w:jc w:val="both"/>
      </w:pPr>
    </w:p>
    <w:sectPr w:rsidR="006908B4" w:rsidRPr="00721EF1" w:rsidSect="003264C8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33F" w:rsidRDefault="00A0533F" w:rsidP="003D3C21">
      <w:pPr>
        <w:spacing w:after="0" w:line="240" w:lineRule="auto"/>
      </w:pPr>
      <w:r>
        <w:separator/>
      </w:r>
    </w:p>
  </w:endnote>
  <w:endnote w:type="continuationSeparator" w:id="1">
    <w:p w:rsidR="00A0533F" w:rsidRDefault="00A0533F" w:rsidP="003D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07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7595" w:rsidRPr="003A06F6" w:rsidRDefault="00261AF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06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07595" w:rsidRPr="003A06F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A06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0B9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3A06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7595" w:rsidRDefault="00B075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33F" w:rsidRDefault="00A0533F" w:rsidP="003D3C21">
      <w:pPr>
        <w:spacing w:after="0" w:line="240" w:lineRule="auto"/>
      </w:pPr>
      <w:r>
        <w:separator/>
      </w:r>
    </w:p>
  </w:footnote>
  <w:footnote w:type="continuationSeparator" w:id="1">
    <w:p w:rsidR="00A0533F" w:rsidRDefault="00A0533F" w:rsidP="003D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E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4C25E5"/>
    <w:multiLevelType w:val="multilevel"/>
    <w:tmpl w:val="89924F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ECA0B07"/>
    <w:multiLevelType w:val="multilevel"/>
    <w:tmpl w:val="C756A59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E65603"/>
    <w:multiLevelType w:val="hybridMultilevel"/>
    <w:tmpl w:val="19A29F3C"/>
    <w:lvl w:ilvl="0" w:tplc="CF441E5A">
      <w:start w:val="4"/>
      <w:numFmt w:val="decimal"/>
      <w:lvlText w:val="%1."/>
      <w:lvlJc w:val="left"/>
      <w:pPr>
        <w:tabs>
          <w:tab w:val="num" w:pos="1282"/>
        </w:tabs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03948"/>
    <w:multiLevelType w:val="multilevel"/>
    <w:tmpl w:val="8DFC5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982AE9"/>
    <w:multiLevelType w:val="hybridMultilevel"/>
    <w:tmpl w:val="B01A891E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7190D"/>
    <w:multiLevelType w:val="hybridMultilevel"/>
    <w:tmpl w:val="51DE2D68"/>
    <w:lvl w:ilvl="0" w:tplc="57FE14E8">
      <w:start w:val="2"/>
      <w:numFmt w:val="decimal"/>
      <w:lvlText w:val="%1."/>
      <w:lvlJc w:val="left"/>
      <w:pPr>
        <w:tabs>
          <w:tab w:val="num" w:pos="1282"/>
        </w:tabs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7">
    <w:nsid w:val="20C43653"/>
    <w:multiLevelType w:val="multilevel"/>
    <w:tmpl w:val="0D6E6FFA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9DF7AC9"/>
    <w:multiLevelType w:val="multilevel"/>
    <w:tmpl w:val="D982D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0D187E"/>
    <w:multiLevelType w:val="hybridMultilevel"/>
    <w:tmpl w:val="28EA17C8"/>
    <w:lvl w:ilvl="0" w:tplc="F1E2FF3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DE31D6"/>
    <w:multiLevelType w:val="multilevel"/>
    <w:tmpl w:val="0D6E6FFA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4893788"/>
    <w:multiLevelType w:val="multilevel"/>
    <w:tmpl w:val="45820F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>
    <w:nsid w:val="44147306"/>
    <w:multiLevelType w:val="multilevel"/>
    <w:tmpl w:val="0D6E6FFA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CE667CD"/>
    <w:multiLevelType w:val="hybridMultilevel"/>
    <w:tmpl w:val="E04EAE80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B6C3E"/>
    <w:multiLevelType w:val="multilevel"/>
    <w:tmpl w:val="D548B8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eastAsia="Times New Roman" w:cs="Times New Roman" w:hint="default"/>
        <w:color w:val="333333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333333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333333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333333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333333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333333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333333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333333"/>
        <w:sz w:val="28"/>
      </w:rPr>
    </w:lvl>
  </w:abstractNum>
  <w:abstractNum w:abstractNumId="15">
    <w:nsid w:val="5AA23A49"/>
    <w:multiLevelType w:val="hybridMultilevel"/>
    <w:tmpl w:val="826C12BE"/>
    <w:lvl w:ilvl="0" w:tplc="CA5E2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AC55B0"/>
    <w:multiLevelType w:val="multilevel"/>
    <w:tmpl w:val="66A897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7">
    <w:nsid w:val="614D10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A4E0522"/>
    <w:multiLevelType w:val="hybridMultilevel"/>
    <w:tmpl w:val="CA6E7080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03AB8"/>
    <w:multiLevelType w:val="multilevel"/>
    <w:tmpl w:val="4E5A57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333333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333333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333333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333333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333333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333333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333333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333333"/>
        <w:sz w:val="28"/>
      </w:rPr>
    </w:lvl>
  </w:abstractNum>
  <w:abstractNum w:abstractNumId="20">
    <w:nsid w:val="6ED662A4"/>
    <w:multiLevelType w:val="hybridMultilevel"/>
    <w:tmpl w:val="39A6E0EC"/>
    <w:lvl w:ilvl="0" w:tplc="39B8CA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627B84"/>
    <w:multiLevelType w:val="multilevel"/>
    <w:tmpl w:val="50A8A76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754D6735"/>
    <w:multiLevelType w:val="multilevel"/>
    <w:tmpl w:val="07EC69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eastAsia="Times New Roman" w:cs="Times New Roman" w:hint="default"/>
        <w:color w:val="333333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333333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333333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333333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333333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333333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333333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333333"/>
        <w:sz w:val="28"/>
      </w:rPr>
    </w:lvl>
  </w:abstractNum>
  <w:abstractNum w:abstractNumId="23">
    <w:nsid w:val="79A91836"/>
    <w:multiLevelType w:val="multilevel"/>
    <w:tmpl w:val="429CD4C4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9C4257C"/>
    <w:multiLevelType w:val="hybridMultilevel"/>
    <w:tmpl w:val="CA5A771C"/>
    <w:lvl w:ilvl="0" w:tplc="7108CED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5">
    <w:nsid w:val="7AC0683E"/>
    <w:multiLevelType w:val="multilevel"/>
    <w:tmpl w:val="8DA80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3"/>
  </w:num>
  <w:num w:numId="4">
    <w:abstractNumId w:val="18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7"/>
  </w:num>
  <w:num w:numId="10">
    <w:abstractNumId w:val="0"/>
  </w:num>
  <w:num w:numId="11">
    <w:abstractNumId w:val="23"/>
  </w:num>
  <w:num w:numId="12">
    <w:abstractNumId w:val="17"/>
  </w:num>
  <w:num w:numId="13">
    <w:abstractNumId w:val="8"/>
  </w:num>
  <w:num w:numId="14">
    <w:abstractNumId w:val="5"/>
  </w:num>
  <w:num w:numId="15">
    <w:abstractNumId w:val="25"/>
  </w:num>
  <w:num w:numId="16">
    <w:abstractNumId w:val="19"/>
  </w:num>
  <w:num w:numId="17">
    <w:abstractNumId w:val="1"/>
  </w:num>
  <w:num w:numId="18">
    <w:abstractNumId w:val="14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6"/>
  </w:num>
  <w:num w:numId="24">
    <w:abstractNumId w:val="22"/>
  </w:num>
  <w:num w:numId="25">
    <w:abstractNumId w:val="2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3EA8"/>
    <w:rsid w:val="00014EBE"/>
    <w:rsid w:val="00021086"/>
    <w:rsid w:val="0003469E"/>
    <w:rsid w:val="00035E51"/>
    <w:rsid w:val="000526C7"/>
    <w:rsid w:val="00053F3A"/>
    <w:rsid w:val="00061E0B"/>
    <w:rsid w:val="00074FE1"/>
    <w:rsid w:val="00075DD5"/>
    <w:rsid w:val="000823F4"/>
    <w:rsid w:val="00083F61"/>
    <w:rsid w:val="000C6630"/>
    <w:rsid w:val="000E0819"/>
    <w:rsid w:val="000F2E0E"/>
    <w:rsid w:val="000F467C"/>
    <w:rsid w:val="0010014B"/>
    <w:rsid w:val="00112765"/>
    <w:rsid w:val="00131FB7"/>
    <w:rsid w:val="00133BD1"/>
    <w:rsid w:val="00142B1A"/>
    <w:rsid w:val="00153F31"/>
    <w:rsid w:val="001600B9"/>
    <w:rsid w:val="001704E5"/>
    <w:rsid w:val="00172867"/>
    <w:rsid w:val="00174B2C"/>
    <w:rsid w:val="0018162E"/>
    <w:rsid w:val="0018708F"/>
    <w:rsid w:val="001B392B"/>
    <w:rsid w:val="001D0EA1"/>
    <w:rsid w:val="001D7813"/>
    <w:rsid w:val="001E02DE"/>
    <w:rsid w:val="0023031F"/>
    <w:rsid w:val="002370AC"/>
    <w:rsid w:val="00261AF9"/>
    <w:rsid w:val="00271F64"/>
    <w:rsid w:val="002808AF"/>
    <w:rsid w:val="00290E9B"/>
    <w:rsid w:val="00294DD1"/>
    <w:rsid w:val="002A4426"/>
    <w:rsid w:val="002B2BE7"/>
    <w:rsid w:val="002C46C7"/>
    <w:rsid w:val="002D3943"/>
    <w:rsid w:val="002F279E"/>
    <w:rsid w:val="00303F9B"/>
    <w:rsid w:val="0031569A"/>
    <w:rsid w:val="003264C8"/>
    <w:rsid w:val="00327024"/>
    <w:rsid w:val="00352DBC"/>
    <w:rsid w:val="003538A1"/>
    <w:rsid w:val="00364937"/>
    <w:rsid w:val="0037189F"/>
    <w:rsid w:val="00385F4D"/>
    <w:rsid w:val="003938FB"/>
    <w:rsid w:val="003A06F6"/>
    <w:rsid w:val="003B7862"/>
    <w:rsid w:val="003D21A6"/>
    <w:rsid w:val="003D3C21"/>
    <w:rsid w:val="003D4DE8"/>
    <w:rsid w:val="003F382A"/>
    <w:rsid w:val="004152DF"/>
    <w:rsid w:val="00421398"/>
    <w:rsid w:val="004221B7"/>
    <w:rsid w:val="00435D8A"/>
    <w:rsid w:val="004429AD"/>
    <w:rsid w:val="00461B64"/>
    <w:rsid w:val="0046385A"/>
    <w:rsid w:val="00467616"/>
    <w:rsid w:val="00486379"/>
    <w:rsid w:val="004A121B"/>
    <w:rsid w:val="004A3E3C"/>
    <w:rsid w:val="004B6047"/>
    <w:rsid w:val="0051618A"/>
    <w:rsid w:val="005201B0"/>
    <w:rsid w:val="005206BD"/>
    <w:rsid w:val="00531427"/>
    <w:rsid w:val="00541704"/>
    <w:rsid w:val="005424DC"/>
    <w:rsid w:val="00543827"/>
    <w:rsid w:val="00563C79"/>
    <w:rsid w:val="0057473C"/>
    <w:rsid w:val="00575042"/>
    <w:rsid w:val="005A78D6"/>
    <w:rsid w:val="005C3FD3"/>
    <w:rsid w:val="005C7251"/>
    <w:rsid w:val="005E281B"/>
    <w:rsid w:val="006166EB"/>
    <w:rsid w:val="006352D0"/>
    <w:rsid w:val="00642642"/>
    <w:rsid w:val="00642A09"/>
    <w:rsid w:val="00661CE6"/>
    <w:rsid w:val="00670DD4"/>
    <w:rsid w:val="00671D55"/>
    <w:rsid w:val="006908B4"/>
    <w:rsid w:val="0069525E"/>
    <w:rsid w:val="00695ADA"/>
    <w:rsid w:val="006B2549"/>
    <w:rsid w:val="006B6017"/>
    <w:rsid w:val="006C0624"/>
    <w:rsid w:val="006D1CA5"/>
    <w:rsid w:val="006D44E3"/>
    <w:rsid w:val="006E356B"/>
    <w:rsid w:val="006E5BBE"/>
    <w:rsid w:val="006F0E36"/>
    <w:rsid w:val="006F4C33"/>
    <w:rsid w:val="00703EC5"/>
    <w:rsid w:val="0070550A"/>
    <w:rsid w:val="00723063"/>
    <w:rsid w:val="00725C87"/>
    <w:rsid w:val="0072600A"/>
    <w:rsid w:val="0074091E"/>
    <w:rsid w:val="0074558D"/>
    <w:rsid w:val="00776C0C"/>
    <w:rsid w:val="00794343"/>
    <w:rsid w:val="007B2B92"/>
    <w:rsid w:val="007B6281"/>
    <w:rsid w:val="007C0F57"/>
    <w:rsid w:val="007E5BF2"/>
    <w:rsid w:val="007F3EA8"/>
    <w:rsid w:val="008013B6"/>
    <w:rsid w:val="008021A0"/>
    <w:rsid w:val="008046AB"/>
    <w:rsid w:val="008309DD"/>
    <w:rsid w:val="00830AED"/>
    <w:rsid w:val="008377E3"/>
    <w:rsid w:val="0086466E"/>
    <w:rsid w:val="008706A6"/>
    <w:rsid w:val="008737F6"/>
    <w:rsid w:val="0087518D"/>
    <w:rsid w:val="00875A6F"/>
    <w:rsid w:val="00877EC9"/>
    <w:rsid w:val="008815BA"/>
    <w:rsid w:val="00882A88"/>
    <w:rsid w:val="00883AD1"/>
    <w:rsid w:val="00887C55"/>
    <w:rsid w:val="00891365"/>
    <w:rsid w:val="008B72F4"/>
    <w:rsid w:val="008E0989"/>
    <w:rsid w:val="008E66D5"/>
    <w:rsid w:val="008F55C8"/>
    <w:rsid w:val="008F5DCD"/>
    <w:rsid w:val="009238C8"/>
    <w:rsid w:val="009251DA"/>
    <w:rsid w:val="0092563A"/>
    <w:rsid w:val="00953F56"/>
    <w:rsid w:val="00957290"/>
    <w:rsid w:val="00973C99"/>
    <w:rsid w:val="00974A6B"/>
    <w:rsid w:val="009A0028"/>
    <w:rsid w:val="009A55AE"/>
    <w:rsid w:val="009B071E"/>
    <w:rsid w:val="009B1217"/>
    <w:rsid w:val="009D3ABA"/>
    <w:rsid w:val="009E1FCB"/>
    <w:rsid w:val="009F3405"/>
    <w:rsid w:val="009F3E1D"/>
    <w:rsid w:val="00A0533F"/>
    <w:rsid w:val="00A07BA5"/>
    <w:rsid w:val="00A219F3"/>
    <w:rsid w:val="00A23133"/>
    <w:rsid w:val="00A471E6"/>
    <w:rsid w:val="00A5009A"/>
    <w:rsid w:val="00A8303F"/>
    <w:rsid w:val="00A97160"/>
    <w:rsid w:val="00AA3589"/>
    <w:rsid w:val="00AA7C48"/>
    <w:rsid w:val="00AB5934"/>
    <w:rsid w:val="00AC074B"/>
    <w:rsid w:val="00AC4289"/>
    <w:rsid w:val="00AD5FED"/>
    <w:rsid w:val="00AE350A"/>
    <w:rsid w:val="00AF3566"/>
    <w:rsid w:val="00AF4783"/>
    <w:rsid w:val="00AF7A7F"/>
    <w:rsid w:val="00B07595"/>
    <w:rsid w:val="00B14615"/>
    <w:rsid w:val="00B25C0A"/>
    <w:rsid w:val="00B269C1"/>
    <w:rsid w:val="00B2724E"/>
    <w:rsid w:val="00B32A84"/>
    <w:rsid w:val="00B34583"/>
    <w:rsid w:val="00B41FFA"/>
    <w:rsid w:val="00B42DA7"/>
    <w:rsid w:val="00B66F99"/>
    <w:rsid w:val="00B950C6"/>
    <w:rsid w:val="00B95BBB"/>
    <w:rsid w:val="00BB1FA5"/>
    <w:rsid w:val="00BE23C3"/>
    <w:rsid w:val="00BE7FAA"/>
    <w:rsid w:val="00BF3B57"/>
    <w:rsid w:val="00C17ED1"/>
    <w:rsid w:val="00C2330B"/>
    <w:rsid w:val="00C2355C"/>
    <w:rsid w:val="00C33ACE"/>
    <w:rsid w:val="00C33EBB"/>
    <w:rsid w:val="00C35427"/>
    <w:rsid w:val="00C40D98"/>
    <w:rsid w:val="00C43687"/>
    <w:rsid w:val="00C44B5F"/>
    <w:rsid w:val="00C57721"/>
    <w:rsid w:val="00C67AB3"/>
    <w:rsid w:val="00C811A9"/>
    <w:rsid w:val="00C92CDF"/>
    <w:rsid w:val="00C95A0F"/>
    <w:rsid w:val="00C95BD3"/>
    <w:rsid w:val="00CD531F"/>
    <w:rsid w:val="00CE2C04"/>
    <w:rsid w:val="00CE2FA0"/>
    <w:rsid w:val="00CE5992"/>
    <w:rsid w:val="00D0200C"/>
    <w:rsid w:val="00D06441"/>
    <w:rsid w:val="00D122F4"/>
    <w:rsid w:val="00D13DD3"/>
    <w:rsid w:val="00D15F29"/>
    <w:rsid w:val="00D3070B"/>
    <w:rsid w:val="00D36599"/>
    <w:rsid w:val="00D413FD"/>
    <w:rsid w:val="00D66F0B"/>
    <w:rsid w:val="00D83C8B"/>
    <w:rsid w:val="00DD2462"/>
    <w:rsid w:val="00DF6FEE"/>
    <w:rsid w:val="00E12D64"/>
    <w:rsid w:val="00E267F8"/>
    <w:rsid w:val="00E50377"/>
    <w:rsid w:val="00E650CC"/>
    <w:rsid w:val="00E6604B"/>
    <w:rsid w:val="00E849A3"/>
    <w:rsid w:val="00EC2CE5"/>
    <w:rsid w:val="00EE0881"/>
    <w:rsid w:val="00EE5A64"/>
    <w:rsid w:val="00EF3618"/>
    <w:rsid w:val="00F02231"/>
    <w:rsid w:val="00F02C34"/>
    <w:rsid w:val="00F1063B"/>
    <w:rsid w:val="00F1334E"/>
    <w:rsid w:val="00F22F6B"/>
    <w:rsid w:val="00F36238"/>
    <w:rsid w:val="00F42931"/>
    <w:rsid w:val="00F53A5B"/>
    <w:rsid w:val="00F541B4"/>
    <w:rsid w:val="00F64A3F"/>
    <w:rsid w:val="00F72986"/>
    <w:rsid w:val="00F8253A"/>
    <w:rsid w:val="00F94A1A"/>
    <w:rsid w:val="00F962DA"/>
    <w:rsid w:val="00FB6ED0"/>
    <w:rsid w:val="00FE7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A8"/>
  </w:style>
  <w:style w:type="paragraph" w:styleId="1">
    <w:name w:val="heading 1"/>
    <w:basedOn w:val="a"/>
    <w:next w:val="a"/>
    <w:link w:val="10"/>
    <w:uiPriority w:val="9"/>
    <w:qFormat/>
    <w:rsid w:val="003D3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7F3EA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F3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EA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238C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2D394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C92CDF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5C725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оглавления1"/>
    <w:basedOn w:val="1"/>
    <w:next w:val="a"/>
    <w:semiHidden/>
    <w:rsid w:val="003D3C21"/>
    <w:pPr>
      <w:suppressAutoHyphens/>
      <w:autoSpaceDE w:val="0"/>
      <w:spacing w:line="240" w:lineRule="auto"/>
      <w:ind w:firstLine="567"/>
      <w:jc w:val="both"/>
      <w:outlineLvl w:val="9"/>
    </w:pPr>
    <w:rPr>
      <w:rFonts w:ascii="Cambria" w:eastAsia="Calibri" w:hAnsi="Cambria" w:cs="Times New Roman"/>
      <w:color w:val="365F9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D3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3D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3C21"/>
  </w:style>
  <w:style w:type="paragraph" w:styleId="a9">
    <w:name w:val="footer"/>
    <w:basedOn w:val="a"/>
    <w:link w:val="aa"/>
    <w:uiPriority w:val="99"/>
    <w:unhideWhenUsed/>
    <w:rsid w:val="003D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7F3EA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F3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E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38C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D394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lassinform.ru/profstandarty/40.054-spetcialist-v-oblasti-okhrany-tru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5BBD-D4C1-4ED4-9245-AA50F999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2108</Words>
  <Characters>12017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>ГОТ и ПБ.ДИ.-11-2017</vt:lpstr>
      <vt:lpstr/>
    </vt:vector>
  </TitlesOfParts>
  <Company>b</Company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h</dc:creator>
  <cp:lastModifiedBy>verter14</cp:lastModifiedBy>
  <cp:revision>25</cp:revision>
  <cp:lastPrinted>2017-06-02T07:33:00Z</cp:lastPrinted>
  <dcterms:created xsi:type="dcterms:W3CDTF">2017-05-31T07:03:00Z</dcterms:created>
  <dcterms:modified xsi:type="dcterms:W3CDTF">2018-04-02T12:06:00Z</dcterms:modified>
</cp:coreProperties>
</file>